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B147" w14:textId="0A832817" w:rsidR="00B96747" w:rsidRPr="00B96747" w:rsidRDefault="00B96747" w:rsidP="00B967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96747">
        <w:rPr>
          <w:rFonts w:ascii="Times New Roman" w:hAnsi="Times New Roman" w:cs="Times New Roman"/>
          <w:b/>
          <w:bCs/>
          <w:sz w:val="24"/>
          <w:szCs w:val="24"/>
          <w:lang w:val="ro-RO"/>
        </w:rPr>
        <w:t>Universitatea „Dunărea de Jos” din Galați</w:t>
      </w:r>
    </w:p>
    <w:p w14:paraId="64A5C2A9" w14:textId="4629B219" w:rsidR="00B96747" w:rsidRDefault="00B96747" w:rsidP="00B967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8A247B7" w14:textId="77777777" w:rsidR="00B96747" w:rsidRPr="00B96747" w:rsidRDefault="00B96747" w:rsidP="00B967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2A0F0BD" w14:textId="6D87600C" w:rsidR="0050067C" w:rsidRPr="0050067C" w:rsidRDefault="0050067C" w:rsidP="00500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0067C">
        <w:rPr>
          <w:rFonts w:ascii="Times New Roman" w:hAnsi="Times New Roman" w:cs="Times New Roman"/>
          <w:b/>
          <w:bCs/>
          <w:sz w:val="24"/>
          <w:szCs w:val="24"/>
          <w:lang w:val="ro-RO"/>
        </w:rPr>
        <w:t>FIȘA DE EVIDENȚĂ</w:t>
      </w:r>
    </w:p>
    <w:p w14:paraId="5A73E0BF" w14:textId="5D43ECE6" w:rsidR="0050067C" w:rsidRPr="0050067C" w:rsidRDefault="0050067C" w:rsidP="00500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0067C">
        <w:rPr>
          <w:rFonts w:ascii="Times New Roman" w:hAnsi="Times New Roman" w:cs="Times New Roman"/>
          <w:b/>
          <w:bCs/>
          <w:sz w:val="24"/>
          <w:szCs w:val="24"/>
          <w:lang w:val="ro-RO"/>
        </w:rPr>
        <w:t>a rezultatelor activității de cercetare-dezvoltare</w:t>
      </w:r>
    </w:p>
    <w:p w14:paraId="11E424A0" w14:textId="14A62122" w:rsidR="0050067C" w:rsidRDefault="0050067C" w:rsidP="00500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0067C">
        <w:rPr>
          <w:rFonts w:ascii="Times New Roman" w:hAnsi="Times New Roman" w:cs="Times New Roman"/>
          <w:sz w:val="24"/>
          <w:szCs w:val="24"/>
          <w:lang w:val="ro-RO"/>
        </w:rPr>
        <w:t>Nr. ..................</w:t>
      </w:r>
      <w:r w:rsidR="00B96747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50067C">
        <w:rPr>
          <w:rFonts w:ascii="Times New Roman" w:hAnsi="Times New Roman" w:cs="Times New Roman"/>
          <w:sz w:val="24"/>
          <w:szCs w:val="24"/>
          <w:lang w:val="ro-RO"/>
        </w:rPr>
        <w:t>.........</w:t>
      </w:r>
    </w:p>
    <w:p w14:paraId="49794B65" w14:textId="4D4E42B9" w:rsidR="0050067C" w:rsidRDefault="0050067C" w:rsidP="00500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E6295AA" w14:textId="10583BB7" w:rsidR="0050067C" w:rsidRPr="00236488" w:rsidRDefault="0050067C" w:rsidP="0050067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236488">
        <w:rPr>
          <w:rFonts w:ascii="Times New Roman" w:hAnsi="Times New Roman" w:cs="Times New Roman"/>
          <w:b/>
          <w:bCs/>
          <w:sz w:val="20"/>
          <w:szCs w:val="20"/>
          <w:lang w:val="ro-RO"/>
        </w:rPr>
        <w:t>A. Date generale</w:t>
      </w: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2972"/>
        <w:gridCol w:w="1701"/>
        <w:gridCol w:w="5245"/>
      </w:tblGrid>
      <w:tr w:rsidR="0050067C" w:rsidRPr="00231087" w14:paraId="28596C5B" w14:textId="6C7E6B36" w:rsidTr="0050067C">
        <w:tc>
          <w:tcPr>
            <w:tcW w:w="2972" w:type="dxa"/>
          </w:tcPr>
          <w:p w14:paraId="0A34F940" w14:textId="074DE80C" w:rsidR="0050067C" w:rsidRPr="00231087" w:rsidRDefault="0050067C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6946" w:type="dxa"/>
            <w:gridSpan w:val="2"/>
          </w:tcPr>
          <w:p w14:paraId="48E3E3F0" w14:textId="7AD352DA" w:rsidR="0050067C" w:rsidRPr="00231087" w:rsidRDefault="0050067C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.....</w:t>
            </w:r>
          </w:p>
        </w:tc>
      </w:tr>
      <w:tr w:rsidR="0050067C" w:rsidRPr="00231087" w14:paraId="0611FD10" w14:textId="69AC48A0" w:rsidTr="0050067C">
        <w:tc>
          <w:tcPr>
            <w:tcW w:w="2972" w:type="dxa"/>
          </w:tcPr>
          <w:p w14:paraId="099EA33F" w14:textId="27960618" w:rsidR="0050067C" w:rsidRPr="00231087" w:rsidRDefault="0050067C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egoria de proiect</w:t>
            </w:r>
          </w:p>
        </w:tc>
        <w:tc>
          <w:tcPr>
            <w:tcW w:w="6946" w:type="dxa"/>
            <w:gridSpan w:val="2"/>
          </w:tcPr>
          <w:p w14:paraId="116B052F" w14:textId="56537983" w:rsidR="0050067C" w:rsidRPr="00231087" w:rsidRDefault="0050067C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...........</w:t>
            </w:r>
          </w:p>
        </w:tc>
      </w:tr>
      <w:tr w:rsidR="0050067C" w:rsidRPr="00231087" w14:paraId="198F3F2F" w14:textId="77777777" w:rsidTr="0050067C">
        <w:tc>
          <w:tcPr>
            <w:tcW w:w="2972" w:type="dxa"/>
          </w:tcPr>
          <w:p w14:paraId="791FE879" w14:textId="0E61FE80" w:rsidR="0050067C" w:rsidRPr="00231087" w:rsidRDefault="0050067C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n/Program/Competiție</w:t>
            </w:r>
          </w:p>
        </w:tc>
        <w:tc>
          <w:tcPr>
            <w:tcW w:w="6946" w:type="dxa"/>
            <w:gridSpan w:val="2"/>
          </w:tcPr>
          <w:p w14:paraId="52C98F67" w14:textId="39F37061" w:rsidR="0050067C" w:rsidRPr="00231087" w:rsidRDefault="0050067C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.............</w:t>
            </w:r>
          </w:p>
        </w:tc>
      </w:tr>
      <w:tr w:rsidR="0050067C" w:rsidRPr="00231087" w14:paraId="2BF88220" w14:textId="51B2947F" w:rsidTr="0050067C">
        <w:tc>
          <w:tcPr>
            <w:tcW w:w="2972" w:type="dxa"/>
          </w:tcPr>
          <w:p w14:paraId="7B25FD7D" w14:textId="0A8CC55C" w:rsidR="0050067C" w:rsidRPr="00231087" w:rsidRDefault="0050067C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tract de finanțare</w:t>
            </w:r>
          </w:p>
        </w:tc>
        <w:tc>
          <w:tcPr>
            <w:tcW w:w="1701" w:type="dxa"/>
          </w:tcPr>
          <w:p w14:paraId="7B7AAAD4" w14:textId="5A2EA130" w:rsidR="0050067C" w:rsidRPr="00231087" w:rsidRDefault="0050067C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.../...</w:t>
            </w:r>
          </w:p>
        </w:tc>
        <w:tc>
          <w:tcPr>
            <w:tcW w:w="5245" w:type="dxa"/>
          </w:tcPr>
          <w:p w14:paraId="4AF79D5C" w14:textId="77777777" w:rsidR="0050067C" w:rsidRPr="00231087" w:rsidRDefault="0050067C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50067C" w:rsidRPr="00231087" w14:paraId="7CD4BBF1" w14:textId="185CA85E" w:rsidTr="0050067C">
        <w:tc>
          <w:tcPr>
            <w:tcW w:w="2972" w:type="dxa"/>
          </w:tcPr>
          <w:p w14:paraId="77A4C9E2" w14:textId="77777777" w:rsidR="0050067C" w:rsidRPr="00231087" w:rsidRDefault="0050067C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07E1CF27" w14:textId="1F30EBA7" w:rsidR="0050067C" w:rsidRPr="00231087" w:rsidRDefault="0050067C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ă începere</w:t>
            </w:r>
          </w:p>
        </w:tc>
        <w:tc>
          <w:tcPr>
            <w:tcW w:w="5245" w:type="dxa"/>
          </w:tcPr>
          <w:p w14:paraId="35B3DEBD" w14:textId="77777777" w:rsidR="0050067C" w:rsidRPr="00231087" w:rsidRDefault="0050067C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50067C" w:rsidRPr="00231087" w14:paraId="628F5543" w14:textId="5074C22A" w:rsidTr="0050067C">
        <w:tc>
          <w:tcPr>
            <w:tcW w:w="2972" w:type="dxa"/>
          </w:tcPr>
          <w:p w14:paraId="083B1646" w14:textId="77777777" w:rsidR="0050067C" w:rsidRPr="00231087" w:rsidRDefault="0050067C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5DD22982" w14:textId="3716678E" w:rsidR="0050067C" w:rsidRPr="00231087" w:rsidRDefault="0050067C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ă finalizare</w:t>
            </w:r>
          </w:p>
        </w:tc>
        <w:tc>
          <w:tcPr>
            <w:tcW w:w="5245" w:type="dxa"/>
          </w:tcPr>
          <w:p w14:paraId="2A49A65E" w14:textId="77777777" w:rsidR="0050067C" w:rsidRPr="00231087" w:rsidRDefault="0050067C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50067C" w:rsidRPr="00231087" w14:paraId="7D8F5F88" w14:textId="66802735" w:rsidTr="0050067C">
        <w:tc>
          <w:tcPr>
            <w:tcW w:w="2972" w:type="dxa"/>
          </w:tcPr>
          <w:p w14:paraId="2FC6E0E7" w14:textId="61312547" w:rsidR="0050067C" w:rsidRPr="00231087" w:rsidRDefault="0050067C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2310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area</w:t>
            </w:r>
            <w:proofErr w:type="spellEnd"/>
            <w:r w:rsidRPr="002310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totală a proiectului (include și alte surse)</w:t>
            </w:r>
          </w:p>
        </w:tc>
        <w:tc>
          <w:tcPr>
            <w:tcW w:w="6946" w:type="dxa"/>
            <w:gridSpan w:val="2"/>
          </w:tcPr>
          <w:p w14:paraId="5D6D0BE5" w14:textId="7B977976" w:rsidR="0050067C" w:rsidRPr="00231087" w:rsidRDefault="0050067C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.. lei</w:t>
            </w:r>
          </w:p>
        </w:tc>
      </w:tr>
      <w:tr w:rsidR="0050067C" w:rsidRPr="00231087" w14:paraId="568845BC" w14:textId="3B6E42C2" w:rsidTr="0050067C">
        <w:tc>
          <w:tcPr>
            <w:tcW w:w="2972" w:type="dxa"/>
          </w:tcPr>
          <w:p w14:paraId="0050F09A" w14:textId="689C90FC" w:rsidR="0050067C" w:rsidRPr="00231087" w:rsidRDefault="0050067C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oarea contractului de finanțare (buget de stat)</w:t>
            </w:r>
          </w:p>
        </w:tc>
        <w:tc>
          <w:tcPr>
            <w:tcW w:w="6946" w:type="dxa"/>
            <w:gridSpan w:val="2"/>
          </w:tcPr>
          <w:p w14:paraId="1003DBE7" w14:textId="2CD19CC6" w:rsidR="0050067C" w:rsidRPr="00231087" w:rsidRDefault="0050067C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... lei</w:t>
            </w:r>
          </w:p>
        </w:tc>
      </w:tr>
      <w:tr w:rsidR="0050067C" w:rsidRPr="00231087" w14:paraId="09843CD6" w14:textId="7F17F512" w:rsidTr="0050067C">
        <w:tc>
          <w:tcPr>
            <w:tcW w:w="2972" w:type="dxa"/>
          </w:tcPr>
          <w:p w14:paraId="44E82B5E" w14:textId="112C4057" w:rsidR="0050067C" w:rsidRPr="00231087" w:rsidRDefault="00B96747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</w:t>
            </w:r>
            <w:r w:rsidR="0050067C" w:rsidRPr="002310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zultatul cercetării aparține</w:t>
            </w:r>
          </w:p>
        </w:tc>
        <w:tc>
          <w:tcPr>
            <w:tcW w:w="6946" w:type="dxa"/>
            <w:gridSpan w:val="2"/>
          </w:tcPr>
          <w:p w14:paraId="11C8D7D5" w14:textId="17368DA3" w:rsidR="0050067C" w:rsidRPr="00231087" w:rsidRDefault="0050067C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 ..</w:t>
            </w:r>
            <w:r w:rsidR="001433D1">
              <w:rPr>
                <w:rStyle w:val="Referinnotdefinal"/>
                <w:rFonts w:ascii="Times New Roman" w:hAnsi="Times New Roman" w:cs="Times New Roman"/>
                <w:sz w:val="20"/>
                <w:szCs w:val="20"/>
                <w:lang w:val="ro-RO"/>
              </w:rPr>
              <w:endnoteReference w:id="1"/>
            </w:r>
          </w:p>
          <w:p w14:paraId="610CAE17" w14:textId="77777777" w:rsidR="0050067C" w:rsidRPr="00231087" w:rsidRDefault="0050067C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 ...</w:t>
            </w:r>
          </w:p>
          <w:p w14:paraId="5521B0AB" w14:textId="2B98292F" w:rsidR="0050067C" w:rsidRPr="00231087" w:rsidRDefault="0050067C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475E4A" w:rsidRPr="00231087" w14:paraId="64A21B2A" w14:textId="77777777" w:rsidTr="009B7BEA">
        <w:tc>
          <w:tcPr>
            <w:tcW w:w="9918" w:type="dxa"/>
            <w:gridSpan w:val="3"/>
          </w:tcPr>
          <w:p w14:paraId="6C110963" w14:textId="09ADB910" w:rsidR="00475E4A" w:rsidRPr="00231087" w:rsidRDefault="00475E4A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orm art. ...... din contractul de parteneriat nr. ......../........</w:t>
            </w:r>
          </w:p>
        </w:tc>
      </w:tr>
    </w:tbl>
    <w:p w14:paraId="2023999E" w14:textId="13091594" w:rsidR="0050067C" w:rsidRDefault="0050067C" w:rsidP="005006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E8D8E61" w14:textId="370D8904" w:rsidR="0050067C" w:rsidRPr="00236488" w:rsidRDefault="0050067C" w:rsidP="0050067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236488">
        <w:rPr>
          <w:rFonts w:ascii="Times New Roman" w:hAnsi="Times New Roman" w:cs="Times New Roman"/>
          <w:b/>
          <w:bCs/>
          <w:sz w:val="20"/>
          <w:szCs w:val="20"/>
          <w:lang w:val="ro-RO"/>
        </w:rPr>
        <w:t>B. Date specific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75E4A" w:rsidRPr="00475E4A" w14:paraId="42E7E7F1" w14:textId="77777777" w:rsidTr="00475E4A">
        <w:tc>
          <w:tcPr>
            <w:tcW w:w="1970" w:type="dxa"/>
            <w:vAlign w:val="center"/>
          </w:tcPr>
          <w:p w14:paraId="0642FBB7" w14:textId="77777777" w:rsid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</w:t>
            </w:r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egoria rezultatului</w:t>
            </w:r>
          </w:p>
          <w:p w14:paraId="0161E6A0" w14:textId="29D90935" w:rsidR="00475E4A" w:rsidRPr="00B96747" w:rsidRDefault="00475E4A" w:rsidP="00475E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9674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(conform art. 74, O.G. 57/2002 privind cercetarea științifică și dezvoltarea tehnologică, aprobată cu modificări și completări prin Legea nr. 324/2003, cu modificările și completările ulterioare)</w:t>
            </w:r>
          </w:p>
        </w:tc>
        <w:tc>
          <w:tcPr>
            <w:tcW w:w="1971" w:type="dxa"/>
            <w:vAlign w:val="center"/>
          </w:tcPr>
          <w:p w14:paraId="23D93C0D" w14:textId="3C4D4ACD" w:rsidR="00475E4A" w:rsidRP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zultat final</w:t>
            </w:r>
          </w:p>
        </w:tc>
        <w:tc>
          <w:tcPr>
            <w:tcW w:w="1971" w:type="dxa"/>
            <w:vAlign w:val="center"/>
          </w:tcPr>
          <w:p w14:paraId="5FE193D7" w14:textId="5585F658" w:rsidR="00475E4A" w:rsidRP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zultate intermediare</w:t>
            </w:r>
            <w:r w:rsidR="001433D1">
              <w:rPr>
                <w:rStyle w:val="Referinnotdefinal"/>
                <w:rFonts w:ascii="Times New Roman" w:hAnsi="Times New Roman" w:cs="Times New Roman"/>
                <w:sz w:val="20"/>
                <w:szCs w:val="20"/>
                <w:lang w:val="ro-RO"/>
              </w:rPr>
              <w:endnoteReference w:id="2"/>
            </w:r>
          </w:p>
        </w:tc>
        <w:tc>
          <w:tcPr>
            <w:tcW w:w="3942" w:type="dxa"/>
            <w:gridSpan w:val="2"/>
            <w:vAlign w:val="center"/>
          </w:tcPr>
          <w:p w14:paraId="2D6CD303" w14:textId="66DF7923" w:rsidR="00475E4A" w:rsidRP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teristici ale rezultatului final</w:t>
            </w:r>
          </w:p>
        </w:tc>
      </w:tr>
      <w:tr w:rsidR="00475E4A" w:rsidRPr="00475E4A" w14:paraId="20592D47" w14:textId="77777777" w:rsidTr="00475E4A">
        <w:tc>
          <w:tcPr>
            <w:tcW w:w="1970" w:type="dxa"/>
          </w:tcPr>
          <w:p w14:paraId="55B9D7D3" w14:textId="2610A397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2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</w:t>
            </w:r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umentaţii</w:t>
            </w:r>
            <w:proofErr w:type="spellEnd"/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studii, lucrări</w:t>
            </w:r>
          </w:p>
        </w:tc>
        <w:tc>
          <w:tcPr>
            <w:tcW w:w="1971" w:type="dxa"/>
          </w:tcPr>
          <w:p w14:paraId="55999A3C" w14:textId="7CA7AF2B" w:rsidR="00475E4A" w:rsidRP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971" w:type="dxa"/>
          </w:tcPr>
          <w:p w14:paraId="00BECECF" w14:textId="0F3A3749" w:rsidR="00475E4A" w:rsidRP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971" w:type="dxa"/>
          </w:tcPr>
          <w:p w14:paraId="33109AF7" w14:textId="440F0548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..</w:t>
            </w:r>
            <w:r w:rsidR="001433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...</w:t>
            </w:r>
            <w:r w:rsidR="001433D1">
              <w:rPr>
                <w:rStyle w:val="Referinnotdefinal"/>
                <w:rFonts w:ascii="Times New Roman" w:hAnsi="Times New Roman" w:cs="Times New Roman"/>
                <w:sz w:val="20"/>
                <w:szCs w:val="20"/>
                <w:lang w:val="ro-RO"/>
              </w:rPr>
              <w:endnoteReference w:id="3"/>
            </w:r>
          </w:p>
        </w:tc>
        <w:tc>
          <w:tcPr>
            <w:tcW w:w="1971" w:type="dxa"/>
          </w:tcPr>
          <w:p w14:paraId="1F15BF50" w14:textId="50F03F9D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...</w:t>
            </w:r>
            <w:r w:rsidR="001433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..</w:t>
            </w:r>
            <w:r w:rsidR="001433D1">
              <w:rPr>
                <w:rStyle w:val="Referinnotdefinal"/>
                <w:rFonts w:ascii="Times New Roman" w:hAnsi="Times New Roman" w:cs="Times New Roman"/>
                <w:sz w:val="20"/>
                <w:szCs w:val="20"/>
                <w:lang w:val="ro-RO"/>
              </w:rPr>
              <w:endnoteReference w:id="4"/>
            </w:r>
          </w:p>
        </w:tc>
      </w:tr>
      <w:tr w:rsidR="00475E4A" w:rsidRPr="00475E4A" w14:paraId="424CB0E8" w14:textId="77777777" w:rsidTr="00475E4A">
        <w:tc>
          <w:tcPr>
            <w:tcW w:w="1970" w:type="dxa"/>
          </w:tcPr>
          <w:p w14:paraId="182ACA62" w14:textId="7F43BCBC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2.2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nuri, scheme</w:t>
            </w:r>
          </w:p>
        </w:tc>
        <w:tc>
          <w:tcPr>
            <w:tcW w:w="1971" w:type="dxa"/>
          </w:tcPr>
          <w:p w14:paraId="3CA2DBAB" w14:textId="6564480B" w:rsidR="00475E4A" w:rsidRP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971" w:type="dxa"/>
          </w:tcPr>
          <w:p w14:paraId="4ED20AF2" w14:textId="532CAC2E" w:rsidR="00475E4A" w:rsidRP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971" w:type="dxa"/>
          </w:tcPr>
          <w:p w14:paraId="6AFAC392" w14:textId="77777777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71" w:type="dxa"/>
          </w:tcPr>
          <w:p w14:paraId="312DBA31" w14:textId="77777777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475E4A" w:rsidRPr="00475E4A" w14:paraId="2637BCA6" w14:textId="77777777" w:rsidTr="00475E4A">
        <w:tc>
          <w:tcPr>
            <w:tcW w:w="1970" w:type="dxa"/>
          </w:tcPr>
          <w:p w14:paraId="132B9C96" w14:textId="47BA16B2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2.3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hnologii</w:t>
            </w:r>
          </w:p>
        </w:tc>
        <w:tc>
          <w:tcPr>
            <w:tcW w:w="1971" w:type="dxa"/>
          </w:tcPr>
          <w:p w14:paraId="0B22D3FA" w14:textId="67DCF088" w:rsidR="00475E4A" w:rsidRP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971" w:type="dxa"/>
          </w:tcPr>
          <w:p w14:paraId="522ADB1C" w14:textId="22046F25" w:rsidR="00475E4A" w:rsidRP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971" w:type="dxa"/>
          </w:tcPr>
          <w:p w14:paraId="5124B157" w14:textId="77777777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71" w:type="dxa"/>
          </w:tcPr>
          <w:p w14:paraId="07B42D3A" w14:textId="77777777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475E4A" w:rsidRPr="00475E4A" w14:paraId="76094910" w14:textId="77777777" w:rsidTr="00475E4A">
        <w:tc>
          <w:tcPr>
            <w:tcW w:w="1970" w:type="dxa"/>
          </w:tcPr>
          <w:p w14:paraId="434CF715" w14:textId="7309C26C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2.4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cedee, metode</w:t>
            </w:r>
          </w:p>
        </w:tc>
        <w:tc>
          <w:tcPr>
            <w:tcW w:w="1971" w:type="dxa"/>
          </w:tcPr>
          <w:p w14:paraId="7AAFC51B" w14:textId="32CD198A" w:rsidR="00475E4A" w:rsidRP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971" w:type="dxa"/>
          </w:tcPr>
          <w:p w14:paraId="44298CE7" w14:textId="01599961" w:rsidR="00475E4A" w:rsidRP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971" w:type="dxa"/>
          </w:tcPr>
          <w:p w14:paraId="090F4992" w14:textId="77777777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71" w:type="dxa"/>
          </w:tcPr>
          <w:p w14:paraId="2A861CBD" w14:textId="77777777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475E4A" w:rsidRPr="00475E4A" w14:paraId="3A720CEE" w14:textId="77777777" w:rsidTr="00475E4A">
        <w:tc>
          <w:tcPr>
            <w:tcW w:w="1970" w:type="dxa"/>
          </w:tcPr>
          <w:p w14:paraId="5D44D2D0" w14:textId="0BF17DC1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2.5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use informatice</w:t>
            </w:r>
          </w:p>
        </w:tc>
        <w:tc>
          <w:tcPr>
            <w:tcW w:w="1971" w:type="dxa"/>
          </w:tcPr>
          <w:p w14:paraId="345853E6" w14:textId="2BBFE14A" w:rsidR="00475E4A" w:rsidRP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971" w:type="dxa"/>
          </w:tcPr>
          <w:p w14:paraId="3B976C55" w14:textId="7B32943E" w:rsidR="00475E4A" w:rsidRP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971" w:type="dxa"/>
          </w:tcPr>
          <w:p w14:paraId="3B23C12F" w14:textId="77777777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71" w:type="dxa"/>
          </w:tcPr>
          <w:p w14:paraId="65B70CC7" w14:textId="77777777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475E4A" w:rsidRPr="00475E4A" w14:paraId="621A65B5" w14:textId="77777777" w:rsidTr="00475E4A">
        <w:tc>
          <w:tcPr>
            <w:tcW w:w="1970" w:type="dxa"/>
          </w:tcPr>
          <w:p w14:paraId="1C1D7030" w14:textId="15166B24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2.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</w:t>
            </w:r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ţete</w:t>
            </w:r>
            <w:proofErr w:type="spellEnd"/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omule</w:t>
            </w:r>
            <w:proofErr w:type="spellEnd"/>
          </w:p>
        </w:tc>
        <w:tc>
          <w:tcPr>
            <w:tcW w:w="1971" w:type="dxa"/>
          </w:tcPr>
          <w:p w14:paraId="30659EA8" w14:textId="0E60697E" w:rsidR="00475E4A" w:rsidRP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971" w:type="dxa"/>
          </w:tcPr>
          <w:p w14:paraId="458455DE" w14:textId="23BBC989" w:rsidR="00475E4A" w:rsidRP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971" w:type="dxa"/>
          </w:tcPr>
          <w:p w14:paraId="00DF0064" w14:textId="77777777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71" w:type="dxa"/>
          </w:tcPr>
          <w:p w14:paraId="061EAE89" w14:textId="77777777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475E4A" w:rsidRPr="00475E4A" w14:paraId="12B3DB25" w14:textId="77777777" w:rsidTr="00475E4A">
        <w:tc>
          <w:tcPr>
            <w:tcW w:w="1970" w:type="dxa"/>
          </w:tcPr>
          <w:p w14:paraId="2B778A95" w14:textId="120BA6AF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2.7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</w:t>
            </w:r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ecte fizice / produse</w:t>
            </w:r>
          </w:p>
        </w:tc>
        <w:tc>
          <w:tcPr>
            <w:tcW w:w="1971" w:type="dxa"/>
          </w:tcPr>
          <w:p w14:paraId="240C3119" w14:textId="763B10FD" w:rsidR="00475E4A" w:rsidRP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971" w:type="dxa"/>
          </w:tcPr>
          <w:p w14:paraId="02C4640D" w14:textId="5307B790" w:rsidR="00475E4A" w:rsidRP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971" w:type="dxa"/>
          </w:tcPr>
          <w:p w14:paraId="433F03A4" w14:textId="77777777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71" w:type="dxa"/>
          </w:tcPr>
          <w:p w14:paraId="637B77E8" w14:textId="77777777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475E4A" w:rsidRPr="00475E4A" w14:paraId="3F8BE2F6" w14:textId="77777777" w:rsidTr="00475E4A">
        <w:tc>
          <w:tcPr>
            <w:tcW w:w="1970" w:type="dxa"/>
          </w:tcPr>
          <w:p w14:paraId="27DA12F3" w14:textId="5C67E6AA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2.8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</w:t>
            </w:r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evet </w:t>
            </w:r>
            <w:proofErr w:type="spellStart"/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venţie</w:t>
            </w:r>
            <w:proofErr w:type="spellEnd"/>
            <w:r w:rsidRPr="0047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/ altele asemenea</w:t>
            </w:r>
          </w:p>
        </w:tc>
        <w:tc>
          <w:tcPr>
            <w:tcW w:w="1971" w:type="dxa"/>
          </w:tcPr>
          <w:p w14:paraId="7415BB88" w14:textId="2DF29968" w:rsidR="00475E4A" w:rsidRP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971" w:type="dxa"/>
          </w:tcPr>
          <w:p w14:paraId="00C846A6" w14:textId="4EF3FB07" w:rsidR="00475E4A" w:rsidRP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971" w:type="dxa"/>
          </w:tcPr>
          <w:p w14:paraId="1E4AF3B2" w14:textId="77777777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71" w:type="dxa"/>
          </w:tcPr>
          <w:p w14:paraId="3C73BFA5" w14:textId="77777777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475E4A" w:rsidRPr="00475E4A" w14:paraId="4A90E460" w14:textId="77777777" w:rsidTr="00475E4A">
        <w:tc>
          <w:tcPr>
            <w:tcW w:w="1970" w:type="dxa"/>
          </w:tcPr>
          <w:p w14:paraId="194CA579" w14:textId="400CE775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9 Colecții și baze de date</w:t>
            </w:r>
          </w:p>
        </w:tc>
        <w:tc>
          <w:tcPr>
            <w:tcW w:w="1971" w:type="dxa"/>
          </w:tcPr>
          <w:p w14:paraId="2C74CD8D" w14:textId="7A515864" w:rsidR="00475E4A" w:rsidRP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971" w:type="dxa"/>
          </w:tcPr>
          <w:p w14:paraId="17FE75B6" w14:textId="1DB8E147" w:rsidR="00475E4A" w:rsidRP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971" w:type="dxa"/>
          </w:tcPr>
          <w:p w14:paraId="17F698A4" w14:textId="77777777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71" w:type="dxa"/>
          </w:tcPr>
          <w:p w14:paraId="6A4A9707" w14:textId="77777777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475E4A" w:rsidRPr="00475E4A" w14:paraId="3D26F392" w14:textId="77777777" w:rsidTr="00475E4A">
        <w:tc>
          <w:tcPr>
            <w:tcW w:w="1970" w:type="dxa"/>
          </w:tcPr>
          <w:p w14:paraId="1A0CE19B" w14:textId="6ED0D7F7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10 Creații biologice noi în domeniul producției vegetale și producției animale</w:t>
            </w:r>
          </w:p>
        </w:tc>
        <w:tc>
          <w:tcPr>
            <w:tcW w:w="1971" w:type="dxa"/>
          </w:tcPr>
          <w:p w14:paraId="7B37B2A7" w14:textId="5032BAB1" w:rsidR="00475E4A" w:rsidRP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971" w:type="dxa"/>
          </w:tcPr>
          <w:p w14:paraId="22CD9C1E" w14:textId="453107A5" w:rsidR="00475E4A" w:rsidRPr="00475E4A" w:rsidRDefault="00475E4A" w:rsidP="0047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971" w:type="dxa"/>
          </w:tcPr>
          <w:p w14:paraId="44EAF0A8" w14:textId="77777777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71" w:type="dxa"/>
          </w:tcPr>
          <w:p w14:paraId="041F3AFF" w14:textId="77777777" w:rsidR="00475E4A" w:rsidRPr="00475E4A" w:rsidRDefault="00475E4A" w:rsidP="00475E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14:paraId="1D4E3D04" w14:textId="1D0422C8" w:rsidR="0050067C" w:rsidRDefault="0050067C" w:rsidP="005006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Style w:val="Tabelgril"/>
        <w:tblW w:w="9893" w:type="dxa"/>
        <w:tblLook w:val="04A0" w:firstRow="1" w:lastRow="0" w:firstColumn="1" w:lastColumn="0" w:noHBand="0" w:noVBand="1"/>
      </w:tblPr>
      <w:tblGrid>
        <w:gridCol w:w="1980"/>
        <w:gridCol w:w="6804"/>
        <w:gridCol w:w="1109"/>
      </w:tblGrid>
      <w:tr w:rsidR="00231087" w:rsidRPr="00231087" w14:paraId="0B4C6283" w14:textId="77777777" w:rsidTr="00231087">
        <w:tc>
          <w:tcPr>
            <w:tcW w:w="1980" w:type="dxa"/>
          </w:tcPr>
          <w:p w14:paraId="658F86CE" w14:textId="3D7B3D43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 Nivel de maturitate tehnologică (TRL)</w:t>
            </w:r>
          </w:p>
        </w:tc>
        <w:tc>
          <w:tcPr>
            <w:tcW w:w="6804" w:type="dxa"/>
          </w:tcPr>
          <w:p w14:paraId="4E337117" w14:textId="078280FE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RL 1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cip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bază observate</w:t>
            </w:r>
          </w:p>
        </w:tc>
        <w:tc>
          <w:tcPr>
            <w:tcW w:w="1109" w:type="dxa"/>
          </w:tcPr>
          <w:p w14:paraId="26865A8C" w14:textId="77DE8C98" w:rsidR="00231087" w:rsidRPr="00231087" w:rsidRDefault="00231087" w:rsidP="00231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78E8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</w:tr>
      <w:tr w:rsidR="00231087" w:rsidRPr="00231087" w14:paraId="1A69F49D" w14:textId="77777777" w:rsidTr="00231087">
        <w:tc>
          <w:tcPr>
            <w:tcW w:w="1980" w:type="dxa"/>
          </w:tcPr>
          <w:p w14:paraId="0C6BF12B" w14:textId="77777777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240FAD3B" w14:textId="1EE65FA3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RL 2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mul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onceptului tehnologic</w:t>
            </w:r>
          </w:p>
        </w:tc>
        <w:tc>
          <w:tcPr>
            <w:tcW w:w="1109" w:type="dxa"/>
          </w:tcPr>
          <w:p w14:paraId="0875632A" w14:textId="2FC494A9" w:rsidR="00231087" w:rsidRPr="00231087" w:rsidRDefault="00231087" w:rsidP="00231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78E8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</w:tr>
      <w:tr w:rsidR="00231087" w:rsidRPr="00231087" w14:paraId="24CDB264" w14:textId="77777777" w:rsidTr="00231087">
        <w:tc>
          <w:tcPr>
            <w:tcW w:w="1980" w:type="dxa"/>
          </w:tcPr>
          <w:p w14:paraId="6DD9E0E8" w14:textId="77777777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5A96151F" w14:textId="143E2C75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L 3 – Demonstrarea conceptului privind funcționalitățile critice sau caracteristicile la nivel analitic sau experimental</w:t>
            </w:r>
          </w:p>
        </w:tc>
        <w:tc>
          <w:tcPr>
            <w:tcW w:w="1109" w:type="dxa"/>
          </w:tcPr>
          <w:p w14:paraId="4AB53561" w14:textId="2387F189" w:rsidR="00231087" w:rsidRPr="00231087" w:rsidRDefault="00231087" w:rsidP="00231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78E8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</w:tr>
      <w:tr w:rsidR="00231087" w:rsidRPr="00231087" w14:paraId="47BC1582" w14:textId="77777777" w:rsidTr="00231087">
        <w:tc>
          <w:tcPr>
            <w:tcW w:w="1980" w:type="dxa"/>
          </w:tcPr>
          <w:p w14:paraId="02416C3E" w14:textId="77777777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22E225B2" w14:textId="285A83BB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L 4 – Validarea componentelor și/sau a ansamblului în condiții de laborator</w:t>
            </w:r>
          </w:p>
        </w:tc>
        <w:tc>
          <w:tcPr>
            <w:tcW w:w="1109" w:type="dxa"/>
          </w:tcPr>
          <w:p w14:paraId="58CCE6B8" w14:textId="3149DBF4" w:rsidR="00231087" w:rsidRPr="00231087" w:rsidRDefault="00231087" w:rsidP="00231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78E8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</w:tr>
      <w:tr w:rsidR="00231087" w:rsidRPr="00231087" w14:paraId="2CF58EAC" w14:textId="77777777" w:rsidTr="00231087">
        <w:tc>
          <w:tcPr>
            <w:tcW w:w="1980" w:type="dxa"/>
          </w:tcPr>
          <w:p w14:paraId="1591EEF3" w14:textId="77777777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A88A823" w14:textId="5401D80A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L 5 – Validarea componentelor și/sau a ansamblului în condiții relevante de funcționare (mediul industrial)</w:t>
            </w:r>
          </w:p>
        </w:tc>
        <w:tc>
          <w:tcPr>
            <w:tcW w:w="1109" w:type="dxa"/>
          </w:tcPr>
          <w:p w14:paraId="07A7019D" w14:textId="7987E88B" w:rsidR="00231087" w:rsidRPr="00231087" w:rsidRDefault="00231087" w:rsidP="00231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78E8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</w:tr>
      <w:tr w:rsidR="00231087" w:rsidRPr="00231087" w14:paraId="5E1DB587" w14:textId="77777777" w:rsidTr="00231087">
        <w:tc>
          <w:tcPr>
            <w:tcW w:w="1980" w:type="dxa"/>
          </w:tcPr>
          <w:p w14:paraId="4C1C672D" w14:textId="77777777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78AF0E46" w14:textId="55145F3C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L 6 – Demonstrarea funcționalității prototipului în condiții relevante de funcționare (mediul industrial)</w:t>
            </w:r>
          </w:p>
        </w:tc>
        <w:tc>
          <w:tcPr>
            <w:tcW w:w="1109" w:type="dxa"/>
          </w:tcPr>
          <w:p w14:paraId="6EC386F7" w14:textId="6DF11295" w:rsidR="00231087" w:rsidRPr="00231087" w:rsidRDefault="00231087" w:rsidP="00231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78E8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</w:tr>
      <w:tr w:rsidR="00231087" w:rsidRPr="00231087" w14:paraId="17A1F1A9" w14:textId="77777777" w:rsidTr="00231087">
        <w:tc>
          <w:tcPr>
            <w:tcW w:w="1980" w:type="dxa"/>
          </w:tcPr>
          <w:p w14:paraId="5EC2CD56" w14:textId="77777777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724C509A" w14:textId="4E1485CF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L 7 – Demonstrarea funcționalității prototipului în condiții relevante de funcționare</w:t>
            </w:r>
          </w:p>
        </w:tc>
        <w:tc>
          <w:tcPr>
            <w:tcW w:w="1109" w:type="dxa"/>
          </w:tcPr>
          <w:p w14:paraId="74BD2784" w14:textId="5462C228" w:rsidR="00231087" w:rsidRPr="00231087" w:rsidRDefault="00231087" w:rsidP="00231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78E8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</w:tr>
      <w:tr w:rsidR="00231087" w:rsidRPr="00231087" w14:paraId="624E40B5" w14:textId="77777777" w:rsidTr="00231087">
        <w:tc>
          <w:tcPr>
            <w:tcW w:w="1980" w:type="dxa"/>
          </w:tcPr>
          <w:p w14:paraId="5864A84E" w14:textId="77777777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2899995F" w14:textId="3A44982A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L 8 – Sisteme finalizate și calificate</w:t>
            </w:r>
          </w:p>
        </w:tc>
        <w:tc>
          <w:tcPr>
            <w:tcW w:w="1109" w:type="dxa"/>
          </w:tcPr>
          <w:p w14:paraId="279D8D9B" w14:textId="6BBF6540" w:rsidR="00231087" w:rsidRPr="00231087" w:rsidRDefault="00231087" w:rsidP="00231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78E8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</w:tr>
      <w:tr w:rsidR="00231087" w:rsidRPr="00231087" w14:paraId="6B8EC94A" w14:textId="77777777" w:rsidTr="00231087">
        <w:tc>
          <w:tcPr>
            <w:tcW w:w="1980" w:type="dxa"/>
          </w:tcPr>
          <w:p w14:paraId="14644BF5" w14:textId="77777777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66C2C3A1" w14:textId="3CDF669B" w:rsid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RL 9 – Sisteme a căr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cționalit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 fost demonstrată în mediul operațional</w:t>
            </w:r>
          </w:p>
        </w:tc>
        <w:tc>
          <w:tcPr>
            <w:tcW w:w="1109" w:type="dxa"/>
          </w:tcPr>
          <w:p w14:paraId="58D7D838" w14:textId="289C3798" w:rsidR="00231087" w:rsidRPr="00231087" w:rsidRDefault="00231087" w:rsidP="00231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78E8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</w:tr>
    </w:tbl>
    <w:p w14:paraId="42B7198A" w14:textId="77777777" w:rsidR="00475E4A" w:rsidRDefault="00475E4A" w:rsidP="005006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Style w:val="Tabelgril"/>
        <w:tblW w:w="9893" w:type="dxa"/>
        <w:tblLook w:val="04A0" w:firstRow="1" w:lastRow="0" w:firstColumn="1" w:lastColumn="0" w:noHBand="0" w:noVBand="1"/>
      </w:tblPr>
      <w:tblGrid>
        <w:gridCol w:w="2547"/>
        <w:gridCol w:w="6237"/>
        <w:gridCol w:w="1109"/>
      </w:tblGrid>
      <w:tr w:rsidR="00231087" w:rsidRPr="00231087" w14:paraId="6CD12698" w14:textId="77777777" w:rsidTr="00EF698F">
        <w:tc>
          <w:tcPr>
            <w:tcW w:w="2547" w:type="dxa"/>
          </w:tcPr>
          <w:p w14:paraId="23AC3417" w14:textId="1C2F68EC" w:rsidR="00231087" w:rsidRPr="00231087" w:rsidRDefault="00EF698F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 Domeniul de cercetare</w:t>
            </w:r>
          </w:p>
        </w:tc>
        <w:tc>
          <w:tcPr>
            <w:tcW w:w="6237" w:type="dxa"/>
          </w:tcPr>
          <w:p w14:paraId="205727A8" w14:textId="514A9135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proofErr w:type="spellStart"/>
            <w:r w:rsidR="00EF698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F698F" w:rsidRPr="00231087">
              <w:rPr>
                <w:rFonts w:ascii="Times New Roman" w:hAnsi="Times New Roman" w:cs="Times New Roman"/>
                <w:sz w:val="20"/>
                <w:szCs w:val="20"/>
              </w:rPr>
              <w:t>ehnologiile</w:t>
            </w:r>
            <w:proofErr w:type="spellEnd"/>
            <w:r w:rsidR="00EF698F" w:rsidRPr="00231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societăţii</w:t>
            </w:r>
            <w:proofErr w:type="spellEnd"/>
            <w:r w:rsidR="00EF698F" w:rsidRPr="00231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F698F" w:rsidRPr="00231087">
              <w:rPr>
                <w:rFonts w:ascii="Times New Roman" w:hAnsi="Times New Roman" w:cs="Times New Roman"/>
                <w:sz w:val="20"/>
                <w:szCs w:val="20"/>
              </w:rPr>
              <w:t>informaţionale</w:t>
            </w:r>
            <w:proofErr w:type="spellEnd"/>
          </w:p>
        </w:tc>
        <w:tc>
          <w:tcPr>
            <w:tcW w:w="1109" w:type="dxa"/>
          </w:tcPr>
          <w:p w14:paraId="4A990E94" w14:textId="77777777" w:rsidR="00231087" w:rsidRPr="00231087" w:rsidRDefault="00231087" w:rsidP="00231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</w:tr>
      <w:tr w:rsidR="00231087" w:rsidRPr="00231087" w14:paraId="4D6311B1" w14:textId="77777777" w:rsidTr="00EF698F">
        <w:tc>
          <w:tcPr>
            <w:tcW w:w="2547" w:type="dxa"/>
          </w:tcPr>
          <w:p w14:paraId="1D99EE6C" w14:textId="77777777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237" w:type="dxa"/>
          </w:tcPr>
          <w:p w14:paraId="355C7170" w14:textId="1A69BF16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proofErr w:type="spellStart"/>
            <w:r w:rsidR="00EF698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nergie</w:t>
            </w:r>
            <w:proofErr w:type="spellEnd"/>
          </w:p>
        </w:tc>
        <w:tc>
          <w:tcPr>
            <w:tcW w:w="1109" w:type="dxa"/>
          </w:tcPr>
          <w:p w14:paraId="3678A51D" w14:textId="77777777" w:rsidR="00231087" w:rsidRPr="00231087" w:rsidRDefault="00231087" w:rsidP="00231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</w:tr>
      <w:tr w:rsidR="00231087" w:rsidRPr="00231087" w14:paraId="313C24DD" w14:textId="77777777" w:rsidTr="00EF698F">
        <w:tc>
          <w:tcPr>
            <w:tcW w:w="2547" w:type="dxa"/>
          </w:tcPr>
          <w:p w14:paraId="6CAA8A11" w14:textId="77777777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237" w:type="dxa"/>
          </w:tcPr>
          <w:p w14:paraId="657F950D" w14:textId="23A0DB6D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proofErr w:type="spellStart"/>
            <w:r w:rsidR="00EF698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ediu</w:t>
            </w:r>
            <w:proofErr w:type="spellEnd"/>
          </w:p>
        </w:tc>
        <w:tc>
          <w:tcPr>
            <w:tcW w:w="1109" w:type="dxa"/>
          </w:tcPr>
          <w:p w14:paraId="6A85FCB2" w14:textId="77777777" w:rsidR="00231087" w:rsidRPr="00231087" w:rsidRDefault="00231087" w:rsidP="00231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</w:tr>
      <w:tr w:rsidR="00231087" w:rsidRPr="00231087" w14:paraId="7E652E28" w14:textId="77777777" w:rsidTr="00EF698F">
        <w:tc>
          <w:tcPr>
            <w:tcW w:w="2547" w:type="dxa"/>
          </w:tcPr>
          <w:p w14:paraId="6B5EF0D9" w14:textId="77777777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237" w:type="dxa"/>
          </w:tcPr>
          <w:p w14:paraId="344AA85F" w14:textId="67371CAE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 xml:space="preserve">4.4 </w:t>
            </w:r>
            <w:proofErr w:type="spellStart"/>
            <w:r w:rsidR="00EF69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ănătate</w:t>
            </w:r>
            <w:proofErr w:type="spellEnd"/>
          </w:p>
        </w:tc>
        <w:tc>
          <w:tcPr>
            <w:tcW w:w="1109" w:type="dxa"/>
          </w:tcPr>
          <w:p w14:paraId="2F2A21F3" w14:textId="77777777" w:rsidR="00231087" w:rsidRPr="00231087" w:rsidRDefault="00231087" w:rsidP="00231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</w:tr>
      <w:tr w:rsidR="00231087" w:rsidRPr="00231087" w14:paraId="72431BB9" w14:textId="77777777" w:rsidTr="00EF698F">
        <w:tc>
          <w:tcPr>
            <w:tcW w:w="2547" w:type="dxa"/>
          </w:tcPr>
          <w:p w14:paraId="0AA8AE4B" w14:textId="77777777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237" w:type="dxa"/>
          </w:tcPr>
          <w:p w14:paraId="04332D2B" w14:textId="6048B740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proofErr w:type="spellStart"/>
            <w:r w:rsidR="00EF698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gricultură</w:t>
            </w:r>
            <w:proofErr w:type="spellEnd"/>
            <w:r w:rsidRPr="002310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securitatea</w:t>
            </w:r>
            <w:proofErr w:type="spellEnd"/>
            <w:r w:rsidRPr="00231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231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siguranţa</w:t>
            </w:r>
            <w:proofErr w:type="spellEnd"/>
            <w:r w:rsidRPr="00231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alimentară</w:t>
            </w:r>
            <w:proofErr w:type="spellEnd"/>
          </w:p>
        </w:tc>
        <w:tc>
          <w:tcPr>
            <w:tcW w:w="1109" w:type="dxa"/>
          </w:tcPr>
          <w:p w14:paraId="3A588DC2" w14:textId="77777777" w:rsidR="00231087" w:rsidRPr="00231087" w:rsidRDefault="00231087" w:rsidP="00231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</w:tr>
      <w:tr w:rsidR="00231087" w:rsidRPr="00231087" w14:paraId="63EA8160" w14:textId="77777777" w:rsidTr="00EF698F">
        <w:tc>
          <w:tcPr>
            <w:tcW w:w="2547" w:type="dxa"/>
          </w:tcPr>
          <w:p w14:paraId="138B76A8" w14:textId="77777777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237" w:type="dxa"/>
          </w:tcPr>
          <w:p w14:paraId="6853B49D" w14:textId="1BCD9663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proofErr w:type="spellStart"/>
            <w:r w:rsidR="00EF698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iotehnologii</w:t>
            </w:r>
            <w:proofErr w:type="spellEnd"/>
          </w:p>
        </w:tc>
        <w:tc>
          <w:tcPr>
            <w:tcW w:w="1109" w:type="dxa"/>
          </w:tcPr>
          <w:p w14:paraId="6E44E3F8" w14:textId="77777777" w:rsidR="00231087" w:rsidRPr="00231087" w:rsidRDefault="00231087" w:rsidP="00231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</w:tr>
      <w:tr w:rsidR="00231087" w:rsidRPr="00231087" w14:paraId="04ED7EC2" w14:textId="77777777" w:rsidTr="00EF698F">
        <w:tc>
          <w:tcPr>
            <w:tcW w:w="2547" w:type="dxa"/>
          </w:tcPr>
          <w:p w14:paraId="36722973" w14:textId="77777777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237" w:type="dxa"/>
          </w:tcPr>
          <w:p w14:paraId="54ACF7FE" w14:textId="12E7B158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 xml:space="preserve">4.7 </w:t>
            </w:r>
            <w:proofErr w:type="spellStart"/>
            <w:r w:rsidR="00EF698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ateriale</w:t>
            </w:r>
            <w:proofErr w:type="spellEnd"/>
            <w:r w:rsidRPr="002310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procese</w:t>
            </w:r>
            <w:proofErr w:type="spellEnd"/>
            <w:r w:rsidRPr="00231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231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produse</w:t>
            </w:r>
            <w:proofErr w:type="spellEnd"/>
            <w:r w:rsidRPr="00231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inovative</w:t>
            </w:r>
            <w:proofErr w:type="spellEnd"/>
          </w:p>
        </w:tc>
        <w:tc>
          <w:tcPr>
            <w:tcW w:w="1109" w:type="dxa"/>
          </w:tcPr>
          <w:p w14:paraId="0AB2B59A" w14:textId="77777777" w:rsidR="00231087" w:rsidRPr="00231087" w:rsidRDefault="00231087" w:rsidP="00231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</w:tr>
      <w:tr w:rsidR="00231087" w:rsidRPr="00231087" w14:paraId="44979C45" w14:textId="77777777" w:rsidTr="00EF698F">
        <w:tc>
          <w:tcPr>
            <w:tcW w:w="2547" w:type="dxa"/>
          </w:tcPr>
          <w:p w14:paraId="26249997" w14:textId="77777777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237" w:type="dxa"/>
          </w:tcPr>
          <w:p w14:paraId="652509C6" w14:textId="403B922C" w:rsidR="00231087" w:rsidRPr="00231087" w:rsidRDefault="00231087" w:rsidP="002310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 xml:space="preserve">4.8 </w:t>
            </w:r>
            <w:proofErr w:type="spellStart"/>
            <w:r w:rsidR="00EF69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paţiu</w:t>
            </w:r>
            <w:proofErr w:type="spellEnd"/>
            <w:r w:rsidRPr="00231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231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securitate</w:t>
            </w:r>
            <w:proofErr w:type="spellEnd"/>
          </w:p>
        </w:tc>
        <w:tc>
          <w:tcPr>
            <w:tcW w:w="1109" w:type="dxa"/>
          </w:tcPr>
          <w:p w14:paraId="58F4DB8D" w14:textId="77777777" w:rsidR="00231087" w:rsidRPr="00231087" w:rsidRDefault="00231087" w:rsidP="00231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</w:tr>
      <w:tr w:rsidR="00231087" w:rsidRPr="00231087" w14:paraId="72D89FC9" w14:textId="77777777" w:rsidTr="00EF698F">
        <w:tc>
          <w:tcPr>
            <w:tcW w:w="2547" w:type="dxa"/>
          </w:tcPr>
          <w:p w14:paraId="221DB416" w14:textId="77777777" w:rsidR="00231087" w:rsidRPr="00231087" w:rsidRDefault="00231087" w:rsidP="0066365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237" w:type="dxa"/>
          </w:tcPr>
          <w:p w14:paraId="689272C0" w14:textId="2B082589" w:rsidR="00231087" w:rsidRPr="00231087" w:rsidRDefault="00EF698F" w:rsidP="0066365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69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4.9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</w:t>
            </w:r>
            <w:r w:rsidRPr="00EF69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rcetări </w:t>
            </w:r>
            <w:proofErr w:type="spellStart"/>
            <w:r w:rsidRPr="00EF69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io</w:t>
            </w:r>
            <w:proofErr w:type="spellEnd"/>
            <w:r w:rsidRPr="00EF69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aniste</w:t>
            </w:r>
          </w:p>
        </w:tc>
        <w:tc>
          <w:tcPr>
            <w:tcW w:w="1109" w:type="dxa"/>
          </w:tcPr>
          <w:p w14:paraId="554929E2" w14:textId="558A0D88" w:rsidR="00231087" w:rsidRPr="00231087" w:rsidRDefault="00EF698F" w:rsidP="00663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087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</w:tr>
      <w:tr w:rsidR="00231087" w:rsidRPr="00231087" w14:paraId="10A6DE2B" w14:textId="77777777" w:rsidTr="00EF698F">
        <w:tc>
          <w:tcPr>
            <w:tcW w:w="2547" w:type="dxa"/>
          </w:tcPr>
          <w:p w14:paraId="18295B60" w14:textId="77777777" w:rsidR="00231087" w:rsidRPr="00231087" w:rsidRDefault="00231087" w:rsidP="0066365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237" w:type="dxa"/>
          </w:tcPr>
          <w:p w14:paraId="05A3285A" w14:textId="11F3DD5C" w:rsidR="00231087" w:rsidRPr="00231087" w:rsidRDefault="00EF698F" w:rsidP="0066365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10 Altele</w:t>
            </w:r>
          </w:p>
        </w:tc>
        <w:tc>
          <w:tcPr>
            <w:tcW w:w="1109" w:type="dxa"/>
          </w:tcPr>
          <w:p w14:paraId="5F4FBA31" w14:textId="59E5D7EF" w:rsidR="00231087" w:rsidRPr="00231087" w:rsidRDefault="00EF698F" w:rsidP="00663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1433D1">
              <w:rPr>
                <w:rStyle w:val="Referinnotdefinal"/>
                <w:rFonts w:ascii="Times New Roman" w:hAnsi="Times New Roman" w:cs="Times New Roman"/>
                <w:sz w:val="20"/>
                <w:szCs w:val="20"/>
              </w:rPr>
              <w:endnoteReference w:id="5"/>
            </w:r>
          </w:p>
        </w:tc>
      </w:tr>
    </w:tbl>
    <w:p w14:paraId="00AA1DC9" w14:textId="39EDE81A" w:rsidR="00475E4A" w:rsidRDefault="00475E4A" w:rsidP="005006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EF698F" w14:paraId="3F35E895" w14:textId="77777777" w:rsidTr="00EF698F">
        <w:tc>
          <w:tcPr>
            <w:tcW w:w="3397" w:type="dxa"/>
          </w:tcPr>
          <w:p w14:paraId="0F620859" w14:textId="5B6F513F" w:rsidR="00EF698F" w:rsidRPr="00EF698F" w:rsidRDefault="00EF698F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69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. Domenii de aplicabilitate</w:t>
            </w:r>
            <w:r w:rsidR="001433D1">
              <w:rPr>
                <w:rStyle w:val="Referinnotdefinal"/>
                <w:rFonts w:ascii="Times New Roman" w:hAnsi="Times New Roman" w:cs="Times New Roman"/>
                <w:sz w:val="20"/>
                <w:szCs w:val="20"/>
                <w:lang w:val="ro-RO"/>
              </w:rPr>
              <w:endnoteReference w:id="6"/>
            </w:r>
          </w:p>
        </w:tc>
        <w:tc>
          <w:tcPr>
            <w:tcW w:w="6521" w:type="dxa"/>
          </w:tcPr>
          <w:p w14:paraId="3EE7019E" w14:textId="77777777" w:rsidR="00EF698F" w:rsidRPr="00EF698F" w:rsidRDefault="00EF698F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14:paraId="76EDFD51" w14:textId="28A6C522" w:rsidR="00EF698F" w:rsidRDefault="00EF698F" w:rsidP="005006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Style w:val="Tabelgril"/>
        <w:tblW w:w="9942" w:type="dxa"/>
        <w:tblLook w:val="04A0" w:firstRow="1" w:lastRow="0" w:firstColumn="1" w:lastColumn="0" w:noHBand="0" w:noVBand="1"/>
      </w:tblPr>
      <w:tblGrid>
        <w:gridCol w:w="2273"/>
        <w:gridCol w:w="3818"/>
        <w:gridCol w:w="1124"/>
        <w:gridCol w:w="2727"/>
      </w:tblGrid>
      <w:tr w:rsidR="00EF698F" w14:paraId="6C59BF06" w14:textId="77777777" w:rsidTr="00A62E2A">
        <w:tc>
          <w:tcPr>
            <w:tcW w:w="2273" w:type="dxa"/>
          </w:tcPr>
          <w:p w14:paraId="4D54BEBD" w14:textId="2345BC00" w:rsidR="00EF698F" w:rsidRPr="00EF698F" w:rsidRDefault="00EF698F" w:rsidP="00EF698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69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. Caracterul inovativ</w:t>
            </w:r>
          </w:p>
        </w:tc>
        <w:tc>
          <w:tcPr>
            <w:tcW w:w="3818" w:type="dxa"/>
            <w:vAlign w:val="center"/>
          </w:tcPr>
          <w:p w14:paraId="47262D41" w14:textId="3E79910C" w:rsidR="00EF698F" w:rsidRPr="00EF698F" w:rsidRDefault="00EF698F" w:rsidP="00EF698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69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.1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</w:t>
            </w:r>
            <w:r w:rsidRPr="00EF69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us nou</w:t>
            </w:r>
          </w:p>
        </w:tc>
        <w:tc>
          <w:tcPr>
            <w:tcW w:w="1124" w:type="dxa"/>
          </w:tcPr>
          <w:p w14:paraId="54BAA7E7" w14:textId="6AF3D8F4" w:rsidR="00EF698F" w:rsidRPr="00EF698F" w:rsidRDefault="00EF698F" w:rsidP="00EF6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96150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2727" w:type="dxa"/>
          </w:tcPr>
          <w:p w14:paraId="1EA2F33A" w14:textId="5B5DECD0" w:rsidR="00EF698F" w:rsidRPr="00EF698F" w:rsidRDefault="00EF698F" w:rsidP="00EF698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.........</w:t>
            </w:r>
            <w:r w:rsidR="001433D1">
              <w:rPr>
                <w:rStyle w:val="Referinnotdefinal"/>
                <w:rFonts w:ascii="Times New Roman" w:hAnsi="Times New Roman" w:cs="Times New Roman"/>
                <w:sz w:val="20"/>
                <w:szCs w:val="20"/>
                <w:lang w:val="ro-RO"/>
              </w:rPr>
              <w:endnoteReference w:id="7"/>
            </w:r>
          </w:p>
        </w:tc>
      </w:tr>
      <w:tr w:rsidR="00EF698F" w14:paraId="18F63FB8" w14:textId="77777777" w:rsidTr="00A62E2A">
        <w:tc>
          <w:tcPr>
            <w:tcW w:w="2273" w:type="dxa"/>
          </w:tcPr>
          <w:p w14:paraId="4A0249E8" w14:textId="77777777" w:rsidR="00EF698F" w:rsidRPr="00EF698F" w:rsidRDefault="00EF698F" w:rsidP="00EF698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818" w:type="dxa"/>
            <w:vAlign w:val="center"/>
          </w:tcPr>
          <w:p w14:paraId="54DA2584" w14:textId="1A330163" w:rsidR="00EF698F" w:rsidRPr="00EF698F" w:rsidRDefault="00EF698F" w:rsidP="00EF698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69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.2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</w:t>
            </w:r>
            <w:r w:rsidRPr="00EF69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dus modernizat</w:t>
            </w:r>
          </w:p>
        </w:tc>
        <w:tc>
          <w:tcPr>
            <w:tcW w:w="1124" w:type="dxa"/>
          </w:tcPr>
          <w:p w14:paraId="7562D8AB" w14:textId="27D70AF1" w:rsidR="00EF698F" w:rsidRPr="00EF698F" w:rsidRDefault="00EF698F" w:rsidP="00EF6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96150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2727" w:type="dxa"/>
          </w:tcPr>
          <w:p w14:paraId="4FDE29CB" w14:textId="17C82C94" w:rsidR="00EF698F" w:rsidRPr="00EF698F" w:rsidRDefault="00EF698F" w:rsidP="00EF698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EF698F" w14:paraId="075CAB38" w14:textId="77777777" w:rsidTr="00A62E2A">
        <w:tc>
          <w:tcPr>
            <w:tcW w:w="2273" w:type="dxa"/>
          </w:tcPr>
          <w:p w14:paraId="39F729B2" w14:textId="77777777" w:rsidR="00EF698F" w:rsidRPr="00EF698F" w:rsidRDefault="00EF698F" w:rsidP="00EF698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818" w:type="dxa"/>
            <w:vAlign w:val="center"/>
          </w:tcPr>
          <w:p w14:paraId="5A075FD0" w14:textId="057C34DD" w:rsidR="00EF698F" w:rsidRPr="00EF698F" w:rsidRDefault="00EF698F" w:rsidP="00EF698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69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6.3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EF69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hnologie nouă</w:t>
            </w:r>
          </w:p>
        </w:tc>
        <w:tc>
          <w:tcPr>
            <w:tcW w:w="1124" w:type="dxa"/>
          </w:tcPr>
          <w:p w14:paraId="7E45CD4B" w14:textId="7FCB9497" w:rsidR="00EF698F" w:rsidRPr="00EF698F" w:rsidRDefault="00EF698F" w:rsidP="00EF6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96150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2727" w:type="dxa"/>
          </w:tcPr>
          <w:p w14:paraId="67F399B5" w14:textId="6C1F0D15" w:rsidR="00EF698F" w:rsidRPr="00EF698F" w:rsidRDefault="00EF698F" w:rsidP="00EF698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EF698F" w14:paraId="23453FC0" w14:textId="77777777" w:rsidTr="00A62E2A">
        <w:tc>
          <w:tcPr>
            <w:tcW w:w="2273" w:type="dxa"/>
          </w:tcPr>
          <w:p w14:paraId="09213D7E" w14:textId="77777777" w:rsidR="00EF698F" w:rsidRPr="00EF698F" w:rsidRDefault="00EF698F" w:rsidP="00EF698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818" w:type="dxa"/>
            <w:vAlign w:val="center"/>
          </w:tcPr>
          <w:p w14:paraId="5B40BC73" w14:textId="11E3AC5D" w:rsidR="00EF698F" w:rsidRPr="00EF698F" w:rsidRDefault="00EF698F" w:rsidP="00EF698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69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6.4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EF69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hnologie modernizată</w:t>
            </w:r>
          </w:p>
        </w:tc>
        <w:tc>
          <w:tcPr>
            <w:tcW w:w="1124" w:type="dxa"/>
          </w:tcPr>
          <w:p w14:paraId="2DC4D8A5" w14:textId="40106B47" w:rsidR="00EF698F" w:rsidRPr="00EF698F" w:rsidRDefault="00EF698F" w:rsidP="00EF6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96150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2727" w:type="dxa"/>
          </w:tcPr>
          <w:p w14:paraId="5D8A7206" w14:textId="56E1C163" w:rsidR="00EF698F" w:rsidRPr="00EF698F" w:rsidRDefault="00EF698F" w:rsidP="00EF698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EF698F" w14:paraId="7D0798EF" w14:textId="77777777" w:rsidTr="00A62E2A">
        <w:tc>
          <w:tcPr>
            <w:tcW w:w="2273" w:type="dxa"/>
          </w:tcPr>
          <w:p w14:paraId="32AB6DFC" w14:textId="77777777" w:rsidR="00EF698F" w:rsidRPr="00EF698F" w:rsidRDefault="00EF698F" w:rsidP="00EF698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818" w:type="dxa"/>
            <w:vAlign w:val="center"/>
          </w:tcPr>
          <w:p w14:paraId="75A73017" w14:textId="5F468CE8" w:rsidR="00EF698F" w:rsidRPr="00EF698F" w:rsidRDefault="00EF698F" w:rsidP="00EF698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69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6.5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EF69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viciu nou</w:t>
            </w:r>
          </w:p>
        </w:tc>
        <w:tc>
          <w:tcPr>
            <w:tcW w:w="1124" w:type="dxa"/>
          </w:tcPr>
          <w:p w14:paraId="73B4CB57" w14:textId="50F05789" w:rsidR="00EF698F" w:rsidRPr="00EF698F" w:rsidRDefault="00EF698F" w:rsidP="00EF6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96150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2727" w:type="dxa"/>
          </w:tcPr>
          <w:p w14:paraId="29ECD080" w14:textId="73B7F812" w:rsidR="00EF698F" w:rsidRPr="00EF698F" w:rsidRDefault="00EF698F" w:rsidP="00EF698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EF698F" w14:paraId="31C63D76" w14:textId="77777777" w:rsidTr="00A62E2A">
        <w:tc>
          <w:tcPr>
            <w:tcW w:w="2273" w:type="dxa"/>
          </w:tcPr>
          <w:p w14:paraId="2783123F" w14:textId="77777777" w:rsidR="00EF698F" w:rsidRPr="00EF698F" w:rsidRDefault="00EF698F" w:rsidP="00EF698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818" w:type="dxa"/>
            <w:vAlign w:val="center"/>
          </w:tcPr>
          <w:p w14:paraId="6A5FB375" w14:textId="64470C4B" w:rsidR="00EF698F" w:rsidRPr="00EF698F" w:rsidRDefault="00EF698F" w:rsidP="00EF698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69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6.6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EF69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viciu modernizat</w:t>
            </w:r>
          </w:p>
        </w:tc>
        <w:tc>
          <w:tcPr>
            <w:tcW w:w="1124" w:type="dxa"/>
          </w:tcPr>
          <w:p w14:paraId="146E3121" w14:textId="2F5B0D52" w:rsidR="00EF698F" w:rsidRPr="00EF698F" w:rsidRDefault="00EF698F" w:rsidP="00EF6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96150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2727" w:type="dxa"/>
          </w:tcPr>
          <w:p w14:paraId="74746EA9" w14:textId="79E9ABBB" w:rsidR="00EF698F" w:rsidRPr="00EF698F" w:rsidRDefault="00EF698F" w:rsidP="00EF698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EF698F" w14:paraId="33F6FA1C" w14:textId="77777777" w:rsidTr="00A62E2A">
        <w:tc>
          <w:tcPr>
            <w:tcW w:w="2273" w:type="dxa"/>
          </w:tcPr>
          <w:p w14:paraId="1D309948" w14:textId="77777777" w:rsidR="00EF698F" w:rsidRPr="00EF698F" w:rsidRDefault="00EF698F" w:rsidP="00EF698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818" w:type="dxa"/>
            <w:vAlign w:val="center"/>
          </w:tcPr>
          <w:p w14:paraId="6C752895" w14:textId="2E5CB0EF" w:rsidR="00EF698F" w:rsidRPr="00EF698F" w:rsidRDefault="00EF698F" w:rsidP="00EF698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69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6.7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Pr="00EF69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tele ...........................</w:t>
            </w:r>
          </w:p>
        </w:tc>
        <w:tc>
          <w:tcPr>
            <w:tcW w:w="1124" w:type="dxa"/>
          </w:tcPr>
          <w:p w14:paraId="01DC9ABC" w14:textId="531AC181" w:rsidR="00EF698F" w:rsidRPr="00EF698F" w:rsidRDefault="00EF698F" w:rsidP="00EF6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96150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2727" w:type="dxa"/>
          </w:tcPr>
          <w:p w14:paraId="65A2DCA1" w14:textId="625F6CC5" w:rsidR="00EF698F" w:rsidRPr="00EF698F" w:rsidRDefault="00EF698F" w:rsidP="00EF698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14:paraId="20E56A64" w14:textId="62ADBBC2" w:rsidR="00EF698F" w:rsidRDefault="00EF698F" w:rsidP="005006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Style w:val="Tabelgril"/>
        <w:tblW w:w="9922" w:type="dxa"/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992"/>
        <w:gridCol w:w="1276"/>
        <w:gridCol w:w="1276"/>
        <w:gridCol w:w="1275"/>
        <w:gridCol w:w="1134"/>
        <w:gridCol w:w="850"/>
        <w:gridCol w:w="1281"/>
      </w:tblGrid>
      <w:tr w:rsidR="00236488" w:rsidRPr="00EF698F" w14:paraId="7309CBE3" w14:textId="77777777" w:rsidTr="00236488">
        <w:trPr>
          <w:cantSplit/>
          <w:trHeight w:val="293"/>
        </w:trPr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1850B" w14:textId="4AA21FEC" w:rsidR="00236488" w:rsidRPr="00EF698F" w:rsidRDefault="00236488" w:rsidP="002364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numire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zultatulu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rcetări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lorificat</w:t>
            </w:r>
            <w:proofErr w:type="spellEnd"/>
            <w:r w:rsidR="001433D1">
              <w:rPr>
                <w:rStyle w:val="Referinnotdefinal"/>
                <w:rFonts w:ascii="Times New Roman" w:hAnsi="Times New Roman" w:cs="Times New Roman"/>
                <w:bCs/>
                <w:sz w:val="20"/>
                <w:szCs w:val="20"/>
              </w:rPr>
              <w:endnoteReference w:id="8"/>
            </w:r>
          </w:p>
        </w:tc>
      </w:tr>
      <w:tr w:rsidR="00236488" w:rsidRPr="00EF698F" w14:paraId="2E14827A" w14:textId="77777777" w:rsidTr="00236488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8CD3" w14:textId="6D12E67A" w:rsidR="00236488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Nr. cr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2C0F" w14:textId="77777777" w:rsidR="00236488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EF698F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Valoare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 d</w:t>
            </w:r>
            <w:r w:rsidRPr="00EF698F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e la care începe negocierea</w:t>
            </w:r>
          </w:p>
          <w:p w14:paraId="7A047CA6" w14:textId="4DA4FD6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(VPN)</w:t>
            </w:r>
            <w:r w:rsidR="001433D1">
              <w:rPr>
                <w:rStyle w:val="Referinnotdefinal"/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endnoteReference w:id="9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EF234" w14:textId="4F15EDD2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EF698F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Proces verba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 n</w:t>
            </w:r>
            <w:r w:rsidRPr="00EF698F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r.</w:t>
            </w:r>
            <w:r w:rsidRPr="00EF698F">
              <w:rPr>
                <w:rFonts w:ascii="Times New Roman" w:hAnsi="Times New Roman" w:cs="Times New Roman"/>
                <w:bCs/>
                <w:sz w:val="20"/>
                <w:szCs w:val="20"/>
              </w:rPr>
              <w:t>/data</w:t>
            </w:r>
            <w:r w:rsidR="001433D1">
              <w:rPr>
                <w:rStyle w:val="Referinnotdefinal"/>
                <w:rFonts w:ascii="Times New Roman" w:hAnsi="Times New Roman" w:cs="Times New Roman"/>
                <w:bCs/>
                <w:sz w:val="20"/>
                <w:szCs w:val="20"/>
              </w:rPr>
              <w:endnoteReference w:id="1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E7F25" w14:textId="4BDA5C0E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EF698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Mod de valorificare</w:t>
            </w:r>
            <w:r w:rsidR="001433D1">
              <w:rPr>
                <w:rStyle w:val="Referinnotdefinal"/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endnoteReference w:id="1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08880" w14:textId="696BD9CE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EF698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Actu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p</w:t>
            </w:r>
            <w:r w:rsidRPr="00EF698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rin care s-a realizat valorificarea</w:t>
            </w:r>
            <w:r w:rsidR="001433D1">
              <w:rPr>
                <w:rStyle w:val="Referinnotdefinal"/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endnoteReference w:id="12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1A370" w14:textId="0BF0CC2A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EF698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Valoare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finală (</w:t>
            </w:r>
            <w:r w:rsidRPr="00EF698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negociat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7F328" w14:textId="68E8F763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F698F">
              <w:rPr>
                <w:rFonts w:ascii="Times New Roman" w:hAnsi="Times New Roman" w:cs="Times New Roman"/>
                <w:bCs/>
                <w:sz w:val="20"/>
                <w:szCs w:val="20"/>
              </w:rPr>
              <w:t>Beneficiar</w:t>
            </w:r>
            <w:proofErr w:type="spellEnd"/>
            <w:r w:rsidR="001433D1">
              <w:rPr>
                <w:rStyle w:val="Referinnotdefinal"/>
                <w:rFonts w:ascii="Times New Roman" w:hAnsi="Times New Roman" w:cs="Times New Roman"/>
                <w:bCs/>
                <w:sz w:val="20"/>
                <w:szCs w:val="20"/>
              </w:rPr>
              <w:endnoteReference w:id="1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7F58F" w14:textId="239685C1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98F">
              <w:rPr>
                <w:rFonts w:ascii="Times New Roman" w:hAnsi="Times New Roman" w:cs="Times New Roman"/>
                <w:bCs/>
                <w:sz w:val="20"/>
                <w:szCs w:val="20"/>
              </w:rPr>
              <w:t>Impact</w:t>
            </w:r>
            <w:r w:rsidR="001433D1">
              <w:rPr>
                <w:rStyle w:val="Referinnotdefinal"/>
                <w:rFonts w:ascii="Times New Roman" w:hAnsi="Times New Roman" w:cs="Times New Roman"/>
                <w:bCs/>
                <w:sz w:val="20"/>
                <w:szCs w:val="20"/>
              </w:rPr>
              <w:endnoteReference w:id="14"/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45958" w14:textId="71F4788A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F698F">
              <w:rPr>
                <w:rFonts w:ascii="Times New Roman" w:hAnsi="Times New Roman" w:cs="Times New Roman"/>
                <w:bCs/>
                <w:sz w:val="20"/>
                <w:szCs w:val="20"/>
              </w:rPr>
              <w:t>Persoane</w:t>
            </w:r>
            <w:proofErr w:type="spellEnd"/>
            <w:r w:rsidRPr="00EF69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F698F">
              <w:rPr>
                <w:rFonts w:ascii="Times New Roman" w:hAnsi="Times New Roman" w:cs="Times New Roman"/>
                <w:bCs/>
                <w:sz w:val="20"/>
                <w:szCs w:val="20"/>
              </w:rPr>
              <w:t>autorizate</w:t>
            </w:r>
            <w:proofErr w:type="spellEnd"/>
            <w:r w:rsidR="001433D1">
              <w:rPr>
                <w:rStyle w:val="Referinnotdefinal"/>
                <w:rFonts w:ascii="Times New Roman" w:hAnsi="Times New Roman" w:cs="Times New Roman"/>
                <w:bCs/>
                <w:sz w:val="20"/>
                <w:szCs w:val="20"/>
              </w:rPr>
              <w:endnoteReference w:id="15"/>
            </w:r>
          </w:p>
        </w:tc>
      </w:tr>
      <w:tr w:rsidR="00236488" w:rsidRPr="00236488" w14:paraId="30E1A284" w14:textId="77777777" w:rsidTr="002364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361C" w14:textId="560D4B04" w:rsidR="00236488" w:rsidRPr="00236488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7031" w14:textId="402480C0" w:rsidR="00236488" w:rsidRPr="00236488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s-ES"/>
              </w:rPr>
            </w:pPr>
            <w:r w:rsidRPr="00236488">
              <w:rPr>
                <w:rFonts w:ascii="Times New Roman" w:hAnsi="Times New Roman" w:cs="Times New Roman"/>
                <w:bCs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AD267" w14:textId="2A7E2B1B" w:rsidR="00236488" w:rsidRPr="00236488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s-ES"/>
              </w:rPr>
            </w:pPr>
            <w:r w:rsidRPr="00236488">
              <w:rPr>
                <w:rFonts w:ascii="Times New Roman" w:hAnsi="Times New Roman" w:cs="Times New Roman"/>
                <w:bCs/>
                <w:sz w:val="16"/>
                <w:szCs w:val="16"/>
                <w:lang w:val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66134" w14:textId="77777777" w:rsidR="00236488" w:rsidRPr="00236488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236488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BF30A" w14:textId="17BFF5B1" w:rsidR="00236488" w:rsidRPr="00236488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236488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796BC" w14:textId="3A413CE0" w:rsidR="00236488" w:rsidRPr="00236488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236488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E6471" w14:textId="73C93257" w:rsidR="00236488" w:rsidRPr="00236488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488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01B17" w14:textId="089D3310" w:rsidR="00236488" w:rsidRPr="00236488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488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C2B9B" w14:textId="11BC9F3E" w:rsidR="00236488" w:rsidRPr="00236488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488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</w:tr>
      <w:tr w:rsidR="00236488" w:rsidRPr="00EF698F" w14:paraId="21DE6228" w14:textId="77777777" w:rsidTr="002364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6FFC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550F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FDE54" w14:textId="0704E949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116CE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4B1F3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BC4AA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4A4AC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E1826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15673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6488" w:rsidRPr="00EF698F" w14:paraId="61FBB0C1" w14:textId="77777777" w:rsidTr="002364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18B8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B87C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7151A" w14:textId="70A9FB7C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13A25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08405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580D8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CADD1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5127A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2AD35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6488" w:rsidRPr="00EF698F" w14:paraId="60C222B7" w14:textId="77777777" w:rsidTr="002364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033D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B208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32256" w14:textId="5CAF5160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91BA8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6AA69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468B1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13360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CEB59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DB0BE" w14:textId="77777777" w:rsidR="00236488" w:rsidRPr="00EF698F" w:rsidRDefault="00236488" w:rsidP="002364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E08FC49" w14:textId="5B946EDE" w:rsidR="00EF698F" w:rsidRDefault="00EF698F" w:rsidP="005006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86E1070" w14:textId="7021002C" w:rsidR="00236488" w:rsidRPr="00236488" w:rsidRDefault="00236488" w:rsidP="0050067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236488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C. </w:t>
      </w:r>
      <w:r w:rsidR="00C523A5" w:rsidRPr="00236488">
        <w:rPr>
          <w:rFonts w:ascii="Times New Roman" w:hAnsi="Times New Roman" w:cs="Times New Roman"/>
          <w:b/>
          <w:sz w:val="20"/>
          <w:szCs w:val="20"/>
          <w:lang w:val="it-IT"/>
        </w:rPr>
        <w:t>Informaţii privind proprietatea intelectuală</w:t>
      </w:r>
    </w:p>
    <w:tbl>
      <w:tblPr>
        <w:tblStyle w:val="Tabelgril"/>
        <w:tblW w:w="9949" w:type="dxa"/>
        <w:tblLayout w:type="fixed"/>
        <w:tblLook w:val="01E0" w:firstRow="1" w:lastRow="1" w:firstColumn="1" w:lastColumn="1" w:noHBand="0" w:noVBand="0"/>
      </w:tblPr>
      <w:tblGrid>
        <w:gridCol w:w="7366"/>
        <w:gridCol w:w="1134"/>
        <w:gridCol w:w="1449"/>
      </w:tblGrid>
      <w:tr w:rsidR="00236488" w:rsidRPr="00236488" w14:paraId="33C5CF75" w14:textId="77777777" w:rsidTr="00236488">
        <w:tc>
          <w:tcPr>
            <w:tcW w:w="7366" w:type="dxa"/>
            <w:tcBorders>
              <w:left w:val="single" w:sz="4" w:space="0" w:color="auto"/>
            </w:tcBorders>
            <w:vAlign w:val="center"/>
          </w:tcPr>
          <w:p w14:paraId="7F4CE571" w14:textId="5D004AA9" w:rsidR="00236488" w:rsidRPr="00236488" w:rsidRDefault="00236488" w:rsidP="0023648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3648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cumentaţie tehnico-economic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0B0DF8" w14:textId="3977971C" w:rsidR="00236488" w:rsidRPr="00236488" w:rsidRDefault="00236488" w:rsidP="00236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74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CEEA" w14:textId="1F000428" w:rsidR="00236488" w:rsidRPr="00236488" w:rsidRDefault="00236488" w:rsidP="0023648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3648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... data .......</w:t>
            </w:r>
          </w:p>
        </w:tc>
      </w:tr>
      <w:tr w:rsidR="00236488" w:rsidRPr="00236488" w14:paraId="681ABC37" w14:textId="77777777" w:rsidTr="00236488">
        <w:tc>
          <w:tcPr>
            <w:tcW w:w="7366" w:type="dxa"/>
            <w:tcBorders>
              <w:left w:val="single" w:sz="4" w:space="0" w:color="auto"/>
            </w:tcBorders>
            <w:vAlign w:val="center"/>
          </w:tcPr>
          <w:p w14:paraId="46B49D6F" w14:textId="16DFA70E" w:rsidR="00236488" w:rsidRPr="00236488" w:rsidRDefault="00236488" w:rsidP="0023648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3648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erere înregistrare brevet de invenţie</w:t>
            </w:r>
          </w:p>
        </w:tc>
        <w:tc>
          <w:tcPr>
            <w:tcW w:w="1134" w:type="dxa"/>
          </w:tcPr>
          <w:p w14:paraId="1A0894AD" w14:textId="3BECD57A" w:rsidR="00236488" w:rsidRPr="00236488" w:rsidRDefault="00236488" w:rsidP="00236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74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vAlign w:val="center"/>
          </w:tcPr>
          <w:p w14:paraId="563C7328" w14:textId="0F34B0B8" w:rsidR="00236488" w:rsidRPr="00236488" w:rsidRDefault="00236488" w:rsidP="0023648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3648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... data .......</w:t>
            </w:r>
          </w:p>
        </w:tc>
      </w:tr>
      <w:tr w:rsidR="00236488" w:rsidRPr="00236488" w14:paraId="4F738952" w14:textId="77777777" w:rsidTr="00236488">
        <w:tc>
          <w:tcPr>
            <w:tcW w:w="7366" w:type="dxa"/>
            <w:tcBorders>
              <w:left w:val="single" w:sz="4" w:space="0" w:color="auto"/>
            </w:tcBorders>
            <w:vAlign w:val="center"/>
          </w:tcPr>
          <w:p w14:paraId="64B37F64" w14:textId="4FF19280" w:rsidR="00236488" w:rsidRPr="00236488" w:rsidRDefault="00236488" w:rsidP="0023648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3648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revet de invenţie înregistrate (naţional, european, internaţional)</w:t>
            </w:r>
          </w:p>
        </w:tc>
        <w:tc>
          <w:tcPr>
            <w:tcW w:w="1134" w:type="dxa"/>
          </w:tcPr>
          <w:p w14:paraId="552B115E" w14:textId="07C68E07" w:rsidR="00236488" w:rsidRPr="00236488" w:rsidRDefault="00236488" w:rsidP="00236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74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14:paraId="70462E85" w14:textId="4108B281" w:rsidR="00236488" w:rsidRPr="00236488" w:rsidRDefault="00236488" w:rsidP="0023648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25F3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... data .......</w:t>
            </w:r>
          </w:p>
        </w:tc>
      </w:tr>
      <w:tr w:rsidR="00236488" w:rsidRPr="00236488" w14:paraId="69FDBF55" w14:textId="77777777" w:rsidTr="00236488">
        <w:tc>
          <w:tcPr>
            <w:tcW w:w="7366" w:type="dxa"/>
            <w:tcBorders>
              <w:left w:val="single" w:sz="4" w:space="0" w:color="auto"/>
            </w:tcBorders>
            <w:vAlign w:val="center"/>
          </w:tcPr>
          <w:p w14:paraId="1E67E2F0" w14:textId="4223281F" w:rsidR="00236488" w:rsidRPr="00236488" w:rsidRDefault="00236488" w:rsidP="0023648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3648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erere înregistrare modele şi desene industriale protejate</w:t>
            </w:r>
          </w:p>
        </w:tc>
        <w:tc>
          <w:tcPr>
            <w:tcW w:w="1134" w:type="dxa"/>
          </w:tcPr>
          <w:p w14:paraId="1279C3FE" w14:textId="67435AD0" w:rsidR="00236488" w:rsidRPr="00236488" w:rsidRDefault="00236488" w:rsidP="00236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74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14:paraId="6460A097" w14:textId="05B4DF26" w:rsidR="00236488" w:rsidRPr="00236488" w:rsidRDefault="00236488" w:rsidP="0023648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25F3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... data .......</w:t>
            </w:r>
          </w:p>
        </w:tc>
      </w:tr>
      <w:tr w:rsidR="00236488" w:rsidRPr="00236488" w14:paraId="3A189B75" w14:textId="77777777" w:rsidTr="00236488">
        <w:tc>
          <w:tcPr>
            <w:tcW w:w="7366" w:type="dxa"/>
            <w:tcBorders>
              <w:left w:val="single" w:sz="4" w:space="0" w:color="auto"/>
            </w:tcBorders>
            <w:vAlign w:val="center"/>
          </w:tcPr>
          <w:p w14:paraId="46A21118" w14:textId="456DB64D" w:rsidR="00236488" w:rsidRPr="00236488" w:rsidRDefault="00236488" w:rsidP="0023648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3648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odele şi desene industriale protejate înregistrate (naţional, european, internaţional)</w:t>
            </w:r>
          </w:p>
        </w:tc>
        <w:tc>
          <w:tcPr>
            <w:tcW w:w="1134" w:type="dxa"/>
          </w:tcPr>
          <w:p w14:paraId="5276B12A" w14:textId="1DFFC737" w:rsidR="00236488" w:rsidRPr="00236488" w:rsidRDefault="00236488" w:rsidP="00236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74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14:paraId="2E77843B" w14:textId="06E177F2" w:rsidR="00236488" w:rsidRPr="00236488" w:rsidRDefault="00236488" w:rsidP="0023648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25F3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... data .......</w:t>
            </w:r>
          </w:p>
        </w:tc>
      </w:tr>
      <w:tr w:rsidR="00236488" w:rsidRPr="00236488" w14:paraId="70643181" w14:textId="77777777" w:rsidTr="00236488">
        <w:tc>
          <w:tcPr>
            <w:tcW w:w="7366" w:type="dxa"/>
            <w:tcBorders>
              <w:left w:val="single" w:sz="4" w:space="0" w:color="auto"/>
            </w:tcBorders>
            <w:vAlign w:val="center"/>
          </w:tcPr>
          <w:p w14:paraId="5D10B10B" w14:textId="60C85CE0" w:rsidR="00236488" w:rsidRPr="00236488" w:rsidRDefault="00236488" w:rsidP="0023648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648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erere </w:t>
            </w:r>
            <w:r w:rsidRPr="002364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registrare marcă înregistrată</w:t>
            </w:r>
          </w:p>
        </w:tc>
        <w:tc>
          <w:tcPr>
            <w:tcW w:w="1134" w:type="dxa"/>
          </w:tcPr>
          <w:p w14:paraId="6464CF28" w14:textId="788A40CD" w:rsidR="00236488" w:rsidRPr="00236488" w:rsidRDefault="00236488" w:rsidP="00236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74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14:paraId="0A6C1B69" w14:textId="12C328CD" w:rsidR="00236488" w:rsidRPr="00236488" w:rsidRDefault="00236488" w:rsidP="0023648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25F3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... data .......</w:t>
            </w:r>
          </w:p>
        </w:tc>
      </w:tr>
      <w:tr w:rsidR="00236488" w:rsidRPr="00236488" w14:paraId="291097D3" w14:textId="77777777" w:rsidTr="00236488">
        <w:tc>
          <w:tcPr>
            <w:tcW w:w="7366" w:type="dxa"/>
            <w:tcBorders>
              <w:left w:val="single" w:sz="4" w:space="0" w:color="auto"/>
            </w:tcBorders>
            <w:vAlign w:val="center"/>
          </w:tcPr>
          <w:p w14:paraId="4ECC2211" w14:textId="6F8862B0" w:rsidR="00236488" w:rsidRPr="00236488" w:rsidRDefault="00236488" w:rsidP="0023648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64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ărci înregistrate </w:t>
            </w:r>
            <w:r w:rsidRPr="0023648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naţional, european, internaţional)</w:t>
            </w:r>
          </w:p>
        </w:tc>
        <w:tc>
          <w:tcPr>
            <w:tcW w:w="1134" w:type="dxa"/>
          </w:tcPr>
          <w:p w14:paraId="0843B7ED" w14:textId="6AE4DEAC" w:rsidR="00236488" w:rsidRPr="00236488" w:rsidRDefault="00236488" w:rsidP="00236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74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14:paraId="28F3B918" w14:textId="6401088D" w:rsidR="00236488" w:rsidRPr="00236488" w:rsidRDefault="00236488" w:rsidP="0023648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25F3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... data .......</w:t>
            </w:r>
          </w:p>
        </w:tc>
      </w:tr>
      <w:tr w:rsidR="00236488" w:rsidRPr="00236488" w14:paraId="0BC9D7D4" w14:textId="77777777" w:rsidTr="00236488">
        <w:tc>
          <w:tcPr>
            <w:tcW w:w="7366" w:type="dxa"/>
            <w:tcBorders>
              <w:left w:val="single" w:sz="4" w:space="0" w:color="auto"/>
            </w:tcBorders>
            <w:vAlign w:val="center"/>
          </w:tcPr>
          <w:p w14:paraId="7C9D45C7" w14:textId="2FE141DF" w:rsidR="00236488" w:rsidRPr="00236488" w:rsidRDefault="00236488" w:rsidP="0023648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648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erere </w:t>
            </w:r>
            <w:r w:rsidRPr="002364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registrare copyright</w:t>
            </w:r>
          </w:p>
        </w:tc>
        <w:tc>
          <w:tcPr>
            <w:tcW w:w="1134" w:type="dxa"/>
          </w:tcPr>
          <w:p w14:paraId="388AD21D" w14:textId="693F6365" w:rsidR="00236488" w:rsidRPr="00236488" w:rsidRDefault="00236488" w:rsidP="00236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74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14:paraId="40AB6EE3" w14:textId="16B1FF63" w:rsidR="00236488" w:rsidRPr="00236488" w:rsidRDefault="00236488" w:rsidP="0023648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25F3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... data .......</w:t>
            </w:r>
          </w:p>
        </w:tc>
      </w:tr>
      <w:tr w:rsidR="00236488" w:rsidRPr="00236488" w14:paraId="2CCD8EB9" w14:textId="77777777" w:rsidTr="00236488">
        <w:tc>
          <w:tcPr>
            <w:tcW w:w="7366" w:type="dxa"/>
            <w:tcBorders>
              <w:left w:val="single" w:sz="4" w:space="0" w:color="auto"/>
            </w:tcBorders>
            <w:vAlign w:val="center"/>
          </w:tcPr>
          <w:p w14:paraId="59699FEE" w14:textId="388F0C2D" w:rsidR="00236488" w:rsidRPr="00236488" w:rsidRDefault="00236488" w:rsidP="0023648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64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Înregistrare copyright </w:t>
            </w:r>
            <w:r w:rsidRPr="0023648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naţional, european, internaţional)</w:t>
            </w:r>
          </w:p>
        </w:tc>
        <w:tc>
          <w:tcPr>
            <w:tcW w:w="1134" w:type="dxa"/>
          </w:tcPr>
          <w:p w14:paraId="442944FA" w14:textId="3FD4FDB9" w:rsidR="00236488" w:rsidRPr="00236488" w:rsidRDefault="00236488" w:rsidP="00236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74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14:paraId="7E480AA6" w14:textId="459F3D99" w:rsidR="00236488" w:rsidRPr="00236488" w:rsidRDefault="00236488" w:rsidP="0023648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25F3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... data .......</w:t>
            </w:r>
          </w:p>
        </w:tc>
      </w:tr>
      <w:tr w:rsidR="00236488" w:rsidRPr="00236488" w14:paraId="63DFEA61" w14:textId="77777777" w:rsidTr="00236488">
        <w:tc>
          <w:tcPr>
            <w:tcW w:w="73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E911F7" w14:textId="31117A1C" w:rsidR="00236488" w:rsidRPr="00236488" w:rsidRDefault="00236488" w:rsidP="0023648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364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ere înregistrare</w:t>
            </w:r>
            <w:r w:rsidRPr="0023648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:</w:t>
            </w:r>
            <w:r w:rsidRPr="002364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364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ţele</w:t>
            </w:r>
            <w:proofErr w:type="spellEnd"/>
            <w:r w:rsidRPr="002364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2364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icaţii</w:t>
            </w:r>
            <w:proofErr w:type="spellEnd"/>
            <w:r w:rsidRPr="002364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geografice, specii vegetale </w:t>
            </w:r>
            <w:proofErr w:type="spellStart"/>
            <w:r w:rsidRPr="002364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2364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nimale etc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632ADD" w14:textId="6916687D" w:rsidR="00236488" w:rsidRPr="00236488" w:rsidRDefault="00236488" w:rsidP="00236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74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14:paraId="63703CF8" w14:textId="090AFF1C" w:rsidR="00236488" w:rsidRPr="00236488" w:rsidRDefault="00236488" w:rsidP="0023648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25F3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... data .......</w:t>
            </w:r>
          </w:p>
        </w:tc>
      </w:tr>
      <w:tr w:rsidR="00236488" w:rsidRPr="00236488" w14:paraId="37DF3313" w14:textId="77777777" w:rsidTr="00236488">
        <w:tc>
          <w:tcPr>
            <w:tcW w:w="73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2F87D9" w14:textId="592D11D2" w:rsidR="00236488" w:rsidRPr="00236488" w:rsidRDefault="00236488" w:rsidP="0023648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364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registrare</w:t>
            </w:r>
            <w:r w:rsidRPr="0023648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:</w:t>
            </w:r>
            <w:r w:rsidRPr="002364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364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ţele</w:t>
            </w:r>
            <w:proofErr w:type="spellEnd"/>
            <w:r w:rsidRPr="002364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2364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icaţii</w:t>
            </w:r>
            <w:proofErr w:type="spellEnd"/>
            <w:r w:rsidRPr="002364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geografice, specii vegetale </w:t>
            </w:r>
            <w:proofErr w:type="spellStart"/>
            <w:r w:rsidRPr="002364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2364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nimale etc. </w:t>
            </w:r>
            <w:r w:rsidRPr="0023648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naţional, european, internaţiona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7B45EE" w14:textId="1BB36BCA" w:rsidR="00236488" w:rsidRPr="00236488" w:rsidRDefault="00236488" w:rsidP="00236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74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46369AD8" w14:textId="05E99790" w:rsidR="00236488" w:rsidRPr="00236488" w:rsidRDefault="00236488" w:rsidP="0023648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25F3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... data .......</w:t>
            </w:r>
          </w:p>
        </w:tc>
      </w:tr>
    </w:tbl>
    <w:p w14:paraId="1F9FF77E" w14:textId="3C354F9F" w:rsidR="00236488" w:rsidRDefault="00236488" w:rsidP="005006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4E0E55E" w14:textId="77777777" w:rsidR="00C523A5" w:rsidRPr="00C523A5" w:rsidRDefault="00C523A5" w:rsidP="0050067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C523A5">
        <w:rPr>
          <w:rFonts w:ascii="Times New Roman" w:hAnsi="Times New Roman" w:cs="Times New Roman"/>
          <w:b/>
          <w:bCs/>
          <w:sz w:val="20"/>
          <w:szCs w:val="20"/>
          <w:lang w:val="ro-RO"/>
        </w:rPr>
        <w:t>D. Informații privind documentațiile, colecțiile și bazele de date de interes național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463"/>
        <w:gridCol w:w="2919"/>
        <w:gridCol w:w="739"/>
        <w:gridCol w:w="2663"/>
      </w:tblGrid>
      <w:tr w:rsidR="00C523A5" w:rsidRPr="00C523A5" w14:paraId="4B8EB541" w14:textId="77777777" w:rsidTr="001433D1">
        <w:tc>
          <w:tcPr>
            <w:tcW w:w="2463" w:type="dxa"/>
          </w:tcPr>
          <w:p w14:paraId="09DE4FDE" w14:textId="11D4843F" w:rsidR="00C523A5" w:rsidRPr="00C523A5" w:rsidRDefault="001433D1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 Denumire</w:t>
            </w:r>
          </w:p>
        </w:tc>
        <w:tc>
          <w:tcPr>
            <w:tcW w:w="2919" w:type="dxa"/>
          </w:tcPr>
          <w:p w14:paraId="30AAABE0" w14:textId="6DE8D35A" w:rsidR="00C523A5" w:rsidRPr="00C523A5" w:rsidRDefault="001433D1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..</w:t>
            </w:r>
          </w:p>
        </w:tc>
        <w:tc>
          <w:tcPr>
            <w:tcW w:w="739" w:type="dxa"/>
          </w:tcPr>
          <w:p w14:paraId="1E907B02" w14:textId="77777777" w:rsidR="00C523A5" w:rsidRPr="00C523A5" w:rsidRDefault="00C523A5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663" w:type="dxa"/>
          </w:tcPr>
          <w:p w14:paraId="27CBABE8" w14:textId="77777777" w:rsidR="00C523A5" w:rsidRPr="00C523A5" w:rsidRDefault="00C523A5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433D1" w:rsidRPr="00C523A5" w14:paraId="5B845D87" w14:textId="77777777" w:rsidTr="001433D1">
        <w:tc>
          <w:tcPr>
            <w:tcW w:w="2463" w:type="dxa"/>
          </w:tcPr>
          <w:p w14:paraId="3CCC4D83" w14:textId="3A681C9F" w:rsidR="001433D1" w:rsidRPr="00C523A5" w:rsidRDefault="001433D1" w:rsidP="00143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 Categorie</w:t>
            </w:r>
          </w:p>
        </w:tc>
        <w:tc>
          <w:tcPr>
            <w:tcW w:w="2919" w:type="dxa"/>
          </w:tcPr>
          <w:p w14:paraId="04C67EB3" w14:textId="3623E5F8" w:rsidR="001433D1" w:rsidRPr="00C523A5" w:rsidRDefault="001433D1" w:rsidP="00143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1. Documentație</w:t>
            </w:r>
          </w:p>
        </w:tc>
        <w:tc>
          <w:tcPr>
            <w:tcW w:w="739" w:type="dxa"/>
          </w:tcPr>
          <w:p w14:paraId="4DF73FEA" w14:textId="1DA61C53" w:rsidR="001433D1" w:rsidRPr="00C523A5" w:rsidRDefault="001433D1" w:rsidP="001433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62826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2663" w:type="dxa"/>
          </w:tcPr>
          <w:p w14:paraId="215BD844" w14:textId="01593F40" w:rsidR="001433D1" w:rsidRPr="00C523A5" w:rsidRDefault="001433D1" w:rsidP="00143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.......</w:t>
            </w:r>
            <w:r>
              <w:rPr>
                <w:rStyle w:val="Referinnotdefinal"/>
                <w:rFonts w:ascii="Times New Roman" w:hAnsi="Times New Roman" w:cs="Times New Roman"/>
                <w:sz w:val="20"/>
                <w:szCs w:val="20"/>
                <w:lang w:val="ro-RO"/>
              </w:rPr>
              <w:endnoteReference w:id="16"/>
            </w:r>
          </w:p>
        </w:tc>
      </w:tr>
      <w:tr w:rsidR="001433D1" w:rsidRPr="00C523A5" w14:paraId="391F8FFB" w14:textId="77777777" w:rsidTr="001433D1">
        <w:tc>
          <w:tcPr>
            <w:tcW w:w="2463" w:type="dxa"/>
          </w:tcPr>
          <w:p w14:paraId="0004E00F" w14:textId="77777777" w:rsidR="001433D1" w:rsidRPr="00C523A5" w:rsidRDefault="001433D1" w:rsidP="00143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19" w:type="dxa"/>
          </w:tcPr>
          <w:p w14:paraId="56145506" w14:textId="6A45A381" w:rsidR="001433D1" w:rsidRPr="00C523A5" w:rsidRDefault="001433D1" w:rsidP="00143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2. Colecție</w:t>
            </w:r>
          </w:p>
        </w:tc>
        <w:tc>
          <w:tcPr>
            <w:tcW w:w="739" w:type="dxa"/>
          </w:tcPr>
          <w:p w14:paraId="650E9C26" w14:textId="08995A59" w:rsidR="001433D1" w:rsidRPr="00C523A5" w:rsidRDefault="001433D1" w:rsidP="001433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62826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2663" w:type="dxa"/>
          </w:tcPr>
          <w:p w14:paraId="7C8944C1" w14:textId="77777777" w:rsidR="001433D1" w:rsidRPr="00C523A5" w:rsidRDefault="001433D1" w:rsidP="00143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433D1" w:rsidRPr="00C523A5" w14:paraId="60F8B9C2" w14:textId="77777777" w:rsidTr="001433D1">
        <w:tc>
          <w:tcPr>
            <w:tcW w:w="2463" w:type="dxa"/>
          </w:tcPr>
          <w:p w14:paraId="0AE3715F" w14:textId="77777777" w:rsidR="001433D1" w:rsidRPr="00C523A5" w:rsidRDefault="001433D1" w:rsidP="00143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19" w:type="dxa"/>
          </w:tcPr>
          <w:p w14:paraId="5280ED2D" w14:textId="2A23B977" w:rsidR="001433D1" w:rsidRPr="00C523A5" w:rsidRDefault="001433D1" w:rsidP="00143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3. Bază de date</w:t>
            </w:r>
          </w:p>
        </w:tc>
        <w:tc>
          <w:tcPr>
            <w:tcW w:w="739" w:type="dxa"/>
          </w:tcPr>
          <w:p w14:paraId="3717C2DF" w14:textId="7E2BB2AA" w:rsidR="001433D1" w:rsidRPr="00C523A5" w:rsidRDefault="001433D1" w:rsidP="001433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62826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2663" w:type="dxa"/>
          </w:tcPr>
          <w:p w14:paraId="259BB197" w14:textId="77777777" w:rsidR="001433D1" w:rsidRPr="00C523A5" w:rsidRDefault="001433D1" w:rsidP="00143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433D1" w:rsidRPr="00C523A5" w14:paraId="2908AFF0" w14:textId="77777777" w:rsidTr="001433D1">
        <w:tc>
          <w:tcPr>
            <w:tcW w:w="2463" w:type="dxa"/>
          </w:tcPr>
          <w:p w14:paraId="40FB2164" w14:textId="417068FC" w:rsidR="001433D1" w:rsidRPr="00C523A5" w:rsidRDefault="001433D1" w:rsidP="00143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 Arhivare</w:t>
            </w:r>
          </w:p>
        </w:tc>
        <w:tc>
          <w:tcPr>
            <w:tcW w:w="2919" w:type="dxa"/>
          </w:tcPr>
          <w:p w14:paraId="7D3CD1F7" w14:textId="6E41B2B2" w:rsidR="001433D1" w:rsidRPr="00C523A5" w:rsidRDefault="001433D1" w:rsidP="00143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1. Fondul Arhivistic Național</w:t>
            </w:r>
          </w:p>
        </w:tc>
        <w:tc>
          <w:tcPr>
            <w:tcW w:w="739" w:type="dxa"/>
          </w:tcPr>
          <w:p w14:paraId="214FEC5D" w14:textId="6D7215A5" w:rsidR="001433D1" w:rsidRPr="00C523A5" w:rsidRDefault="001433D1" w:rsidP="001433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62826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2663" w:type="dxa"/>
          </w:tcPr>
          <w:p w14:paraId="122B7A8A" w14:textId="77777777" w:rsidR="001433D1" w:rsidRPr="00C523A5" w:rsidRDefault="001433D1" w:rsidP="00143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433D1" w:rsidRPr="00C523A5" w14:paraId="474771C1" w14:textId="77777777" w:rsidTr="001433D1">
        <w:tc>
          <w:tcPr>
            <w:tcW w:w="2463" w:type="dxa"/>
          </w:tcPr>
          <w:p w14:paraId="2C16B077" w14:textId="77777777" w:rsidR="001433D1" w:rsidRPr="00C523A5" w:rsidRDefault="001433D1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19" w:type="dxa"/>
          </w:tcPr>
          <w:p w14:paraId="7D7C9D31" w14:textId="262FE6B5" w:rsidR="001433D1" w:rsidRDefault="001433D1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433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2. Patrimoniul cultural mobil</w:t>
            </w:r>
          </w:p>
        </w:tc>
        <w:tc>
          <w:tcPr>
            <w:tcW w:w="739" w:type="dxa"/>
          </w:tcPr>
          <w:p w14:paraId="30A76A72" w14:textId="4CB55EBD" w:rsidR="001433D1" w:rsidRPr="00C523A5" w:rsidRDefault="001433D1" w:rsidP="001433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A6C74">
              <w:rPr>
                <w:rFonts w:ascii="Times New Roman" w:hAnsi="Times New Roman" w:cs="Times New Roman"/>
                <w:sz w:val="20"/>
                <w:szCs w:val="20"/>
              </w:rPr>
              <w:t>[ ]</w:t>
            </w:r>
          </w:p>
        </w:tc>
        <w:tc>
          <w:tcPr>
            <w:tcW w:w="2663" w:type="dxa"/>
          </w:tcPr>
          <w:p w14:paraId="21AB64D1" w14:textId="77777777" w:rsidR="001433D1" w:rsidRPr="00C523A5" w:rsidRDefault="001433D1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433D1" w:rsidRPr="00C523A5" w14:paraId="360E0AAE" w14:textId="77777777" w:rsidTr="001433D1">
        <w:tc>
          <w:tcPr>
            <w:tcW w:w="2463" w:type="dxa"/>
          </w:tcPr>
          <w:p w14:paraId="14E64DF5" w14:textId="01A24D0E" w:rsidR="001433D1" w:rsidRPr="00C523A5" w:rsidRDefault="001433D1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4. Alte informații</w:t>
            </w:r>
          </w:p>
        </w:tc>
        <w:tc>
          <w:tcPr>
            <w:tcW w:w="2919" w:type="dxa"/>
          </w:tcPr>
          <w:p w14:paraId="62496593" w14:textId="4245AE35" w:rsidR="001433D1" w:rsidRDefault="001433D1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....</w:t>
            </w:r>
          </w:p>
        </w:tc>
        <w:tc>
          <w:tcPr>
            <w:tcW w:w="739" w:type="dxa"/>
          </w:tcPr>
          <w:p w14:paraId="34CAB3BC" w14:textId="77777777" w:rsidR="001433D1" w:rsidRPr="00C523A5" w:rsidRDefault="001433D1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663" w:type="dxa"/>
          </w:tcPr>
          <w:p w14:paraId="5F5E0C63" w14:textId="77777777" w:rsidR="001433D1" w:rsidRPr="00C523A5" w:rsidRDefault="001433D1" w:rsidP="0050067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14:paraId="035163D0" w14:textId="25D16C94" w:rsidR="001433D1" w:rsidRPr="009E1B5F" w:rsidRDefault="001433D1" w:rsidP="002773B9">
      <w:pPr>
        <w:pStyle w:val="Textnotdesubsol"/>
        <w:rPr>
          <w:rFonts w:ascii="Arial" w:hAnsi="Arial" w:cs="Arial"/>
          <w:sz w:val="18"/>
          <w:szCs w:val="18"/>
          <w:lang w:val="ro-RO"/>
        </w:rPr>
      </w:pPr>
    </w:p>
    <w:p w14:paraId="24457D06" w14:textId="33883CF1" w:rsidR="001433D1" w:rsidRPr="00620D34" w:rsidRDefault="00620D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20D34">
        <w:rPr>
          <w:rFonts w:ascii="Times New Roman" w:hAnsi="Times New Roman" w:cs="Times New Roman"/>
          <w:sz w:val="24"/>
          <w:szCs w:val="24"/>
          <w:lang w:val="ro-RO"/>
        </w:rPr>
        <w:t>Director de proiect</w:t>
      </w:r>
    </w:p>
    <w:p w14:paraId="0C96AA11" w14:textId="37F94E79" w:rsidR="00620D34" w:rsidRPr="00620D34" w:rsidRDefault="00620D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20D34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</w:t>
      </w:r>
    </w:p>
    <w:p w14:paraId="72444175" w14:textId="3F902CF9" w:rsidR="00620D34" w:rsidRDefault="00620D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91A35E2" w14:textId="1D91E862" w:rsidR="00620D34" w:rsidRDefault="00620D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18CC3CF" w14:textId="77777777" w:rsidR="00620D34" w:rsidRPr="0050067C" w:rsidRDefault="00620D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sectPr w:rsidR="00620D34" w:rsidRPr="0050067C" w:rsidSect="001433D1">
      <w:endnotePr>
        <w:numFmt w:val="decimal"/>
      </w:endnotePr>
      <w:type w:val="continuous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7E6F" w14:textId="77777777" w:rsidR="00DA51F9" w:rsidRDefault="00DA51F9" w:rsidP="00EF698F">
      <w:pPr>
        <w:spacing w:after="0" w:line="240" w:lineRule="auto"/>
      </w:pPr>
      <w:r>
        <w:separator/>
      </w:r>
    </w:p>
  </w:endnote>
  <w:endnote w:type="continuationSeparator" w:id="0">
    <w:p w14:paraId="532E7B83" w14:textId="77777777" w:rsidR="00DA51F9" w:rsidRDefault="00DA51F9" w:rsidP="00EF698F">
      <w:pPr>
        <w:spacing w:after="0" w:line="240" w:lineRule="auto"/>
      </w:pPr>
      <w:r>
        <w:continuationSeparator/>
      </w:r>
    </w:p>
  </w:endnote>
  <w:endnote w:id="1">
    <w:p w14:paraId="22E46C46" w14:textId="0E404AED" w:rsidR="001433D1" w:rsidRPr="00B96747" w:rsidRDefault="001433D1" w:rsidP="00B96747">
      <w:pPr>
        <w:pStyle w:val="Textnotdefinal"/>
        <w:spacing w:after="1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Style w:val="Referinnotdefinal"/>
        </w:rPr>
        <w:endnoteRef/>
      </w:r>
      <w:r>
        <w:t xml:space="preserve"> </w:t>
      </w:r>
      <w:r w:rsidRPr="00B96747">
        <w:rPr>
          <w:rFonts w:ascii="Times New Roman" w:hAnsi="Times New Roman" w:cs="Times New Roman"/>
          <w:sz w:val="18"/>
          <w:szCs w:val="18"/>
          <w:lang w:val="ro-RO"/>
        </w:rPr>
        <w:t xml:space="preserve">Se completează denumirea partenerilor la proiectul de cercetare-dezvoltare care au contribuit la </w:t>
      </w:r>
      <w:proofErr w:type="spellStart"/>
      <w:r w:rsidRPr="00B96747">
        <w:rPr>
          <w:rFonts w:ascii="Times New Roman" w:hAnsi="Times New Roman" w:cs="Times New Roman"/>
          <w:sz w:val="18"/>
          <w:szCs w:val="18"/>
          <w:lang w:val="ro-RO"/>
        </w:rPr>
        <w:t>obţinerea</w:t>
      </w:r>
      <w:proofErr w:type="spellEnd"/>
      <w:r w:rsidRPr="00B96747">
        <w:rPr>
          <w:rFonts w:ascii="Times New Roman" w:hAnsi="Times New Roman" w:cs="Times New Roman"/>
          <w:sz w:val="18"/>
          <w:szCs w:val="18"/>
          <w:lang w:val="ro-RO"/>
        </w:rPr>
        <w:t xml:space="preserve"> rezultatului.</w:t>
      </w:r>
    </w:p>
  </w:endnote>
  <w:endnote w:id="2">
    <w:p w14:paraId="0F4862B7" w14:textId="1752ED01" w:rsidR="001433D1" w:rsidRPr="00B96747" w:rsidRDefault="001433D1" w:rsidP="00B96747">
      <w:pPr>
        <w:pStyle w:val="Textnotdesubsol"/>
        <w:spacing w:after="120"/>
        <w:jc w:val="both"/>
        <w:rPr>
          <w:sz w:val="18"/>
          <w:szCs w:val="18"/>
          <w:lang w:val="ro-RO"/>
        </w:rPr>
      </w:pPr>
      <w:r w:rsidRPr="00B96747">
        <w:rPr>
          <w:rStyle w:val="Referinnotdefinal"/>
          <w:sz w:val="18"/>
          <w:szCs w:val="18"/>
        </w:rPr>
        <w:endnoteRef/>
      </w:r>
      <w:r w:rsidRPr="00B96747">
        <w:rPr>
          <w:sz w:val="18"/>
          <w:szCs w:val="18"/>
        </w:rPr>
        <w:t xml:space="preserve"> </w:t>
      </w:r>
      <w:r w:rsidR="002773B9" w:rsidRPr="00B96747">
        <w:rPr>
          <w:sz w:val="18"/>
          <w:szCs w:val="18"/>
          <w:lang w:val="ro-RO"/>
        </w:rPr>
        <w:t>Se trec acele rezultate ale cercetării din etapele intermediare ale proiectului de cercetare-dezvoltare care pot fi utilizate și valorificate independent de includerea în rezultatul final.</w:t>
      </w:r>
    </w:p>
  </w:endnote>
  <w:endnote w:id="3">
    <w:p w14:paraId="0F4A62CA" w14:textId="3214BC2F" w:rsidR="001433D1" w:rsidRPr="00B96747" w:rsidRDefault="001433D1" w:rsidP="00B96747">
      <w:pPr>
        <w:pStyle w:val="Textnotdefinal"/>
        <w:spacing w:after="1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B96747">
        <w:rPr>
          <w:rStyle w:val="Referinnotdefinal"/>
          <w:rFonts w:ascii="Times New Roman" w:hAnsi="Times New Roman" w:cs="Times New Roman"/>
          <w:sz w:val="18"/>
          <w:szCs w:val="18"/>
        </w:rPr>
        <w:endnoteRef/>
      </w:r>
      <w:r w:rsidRPr="00B96747">
        <w:rPr>
          <w:rFonts w:ascii="Times New Roman" w:hAnsi="Times New Roman" w:cs="Times New Roman"/>
          <w:sz w:val="18"/>
          <w:szCs w:val="18"/>
        </w:rPr>
        <w:t xml:space="preserve"> </w:t>
      </w:r>
      <w:r w:rsidR="002773B9" w:rsidRPr="00B96747">
        <w:rPr>
          <w:rFonts w:ascii="Times New Roman" w:hAnsi="Times New Roman" w:cs="Times New Roman"/>
          <w:sz w:val="18"/>
          <w:szCs w:val="18"/>
          <w:lang w:val="ro-RO"/>
        </w:rPr>
        <w:t xml:space="preserve">Se prezintă structura, datele tehnice, parametrii de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  <w:lang w:val="ro-RO"/>
        </w:rPr>
        <w:t>funcţionare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  <w:lang w:val="ro-RO"/>
        </w:rPr>
        <w:t xml:space="preserve"> specifici rezultatului final.</w:t>
      </w:r>
    </w:p>
  </w:endnote>
  <w:endnote w:id="4">
    <w:p w14:paraId="2BC55303" w14:textId="66E31E77" w:rsidR="001433D1" w:rsidRPr="00B96747" w:rsidRDefault="001433D1" w:rsidP="00B96747">
      <w:pPr>
        <w:pStyle w:val="Textnotdefinal"/>
        <w:spacing w:after="1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B96747">
        <w:rPr>
          <w:rStyle w:val="Referinnotdefinal"/>
          <w:rFonts w:ascii="Times New Roman" w:hAnsi="Times New Roman" w:cs="Times New Roman"/>
          <w:sz w:val="18"/>
          <w:szCs w:val="18"/>
        </w:rPr>
        <w:endnoteRef/>
      </w:r>
      <w:r w:rsidRPr="00B96747">
        <w:rPr>
          <w:rFonts w:ascii="Times New Roman" w:hAnsi="Times New Roman" w:cs="Times New Roman"/>
          <w:sz w:val="18"/>
          <w:szCs w:val="18"/>
        </w:rPr>
        <w:t xml:space="preserve"> </w:t>
      </w:r>
      <w:r w:rsidR="002773B9" w:rsidRPr="00B96747">
        <w:rPr>
          <w:rFonts w:ascii="Times New Roman" w:hAnsi="Times New Roman" w:cs="Times New Roman"/>
          <w:sz w:val="18"/>
          <w:szCs w:val="18"/>
          <w:lang w:val="ro-RO"/>
        </w:rPr>
        <w:t>Se inserează poza rezultatului</w:t>
      </w:r>
      <w:r w:rsidR="002773B9" w:rsidRPr="00B96747">
        <w:rPr>
          <w:rFonts w:ascii="Times New Roman" w:hAnsi="Times New Roman" w:cs="Times New Roman"/>
          <w:sz w:val="18"/>
          <w:szCs w:val="18"/>
        </w:rPr>
        <w:t>/</w:t>
      </w:r>
      <w:r w:rsidR="002773B9" w:rsidRPr="00B96747">
        <w:rPr>
          <w:rFonts w:ascii="Times New Roman" w:hAnsi="Times New Roman" w:cs="Times New Roman"/>
          <w:sz w:val="18"/>
          <w:szCs w:val="18"/>
          <w:lang w:val="ro-RO"/>
        </w:rPr>
        <w:t>produsului final.</w:t>
      </w:r>
    </w:p>
  </w:endnote>
  <w:endnote w:id="5">
    <w:p w14:paraId="6199C91C" w14:textId="651B55BA" w:rsidR="001433D1" w:rsidRPr="00B96747" w:rsidRDefault="001433D1" w:rsidP="00B96747">
      <w:pPr>
        <w:pStyle w:val="Textnotdefinal"/>
        <w:spacing w:after="1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B96747">
        <w:rPr>
          <w:rStyle w:val="Referinnotdefinal"/>
          <w:rFonts w:ascii="Times New Roman" w:hAnsi="Times New Roman" w:cs="Times New Roman"/>
          <w:sz w:val="18"/>
          <w:szCs w:val="18"/>
        </w:rPr>
        <w:endnoteRef/>
      </w:r>
      <w:r w:rsidRPr="00B96747">
        <w:rPr>
          <w:rFonts w:ascii="Times New Roman" w:hAnsi="Times New Roman" w:cs="Times New Roman"/>
          <w:sz w:val="18"/>
          <w:szCs w:val="18"/>
        </w:rPr>
        <w:t xml:space="preserve"> </w:t>
      </w:r>
      <w:r w:rsidR="002773B9" w:rsidRPr="00B96747">
        <w:rPr>
          <w:rFonts w:ascii="Times New Roman" w:hAnsi="Times New Roman" w:cs="Times New Roman"/>
          <w:sz w:val="18"/>
          <w:szCs w:val="18"/>
        </w:rPr>
        <w:t xml:space="preserve">Conform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Strategiei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naționale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cercetare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inovare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și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specializare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inteligentă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>.</w:t>
      </w:r>
    </w:p>
  </w:endnote>
  <w:endnote w:id="6">
    <w:p w14:paraId="588CC776" w14:textId="1DAD4A81" w:rsidR="001433D1" w:rsidRPr="00B96747" w:rsidRDefault="001433D1" w:rsidP="00B96747">
      <w:pPr>
        <w:pStyle w:val="Textnotdefinal"/>
        <w:spacing w:after="1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B96747">
        <w:rPr>
          <w:rStyle w:val="Referinnotdefinal"/>
          <w:rFonts w:ascii="Times New Roman" w:hAnsi="Times New Roman" w:cs="Times New Roman"/>
          <w:sz w:val="18"/>
          <w:szCs w:val="18"/>
        </w:rPr>
        <w:endnoteRef/>
      </w:r>
      <w:r w:rsidRPr="00B96747">
        <w:rPr>
          <w:rFonts w:ascii="Times New Roman" w:hAnsi="Times New Roman" w:cs="Times New Roman"/>
          <w:sz w:val="18"/>
          <w:szCs w:val="18"/>
        </w:rPr>
        <w:t xml:space="preserve"> </w:t>
      </w:r>
      <w:r w:rsidR="002773B9" w:rsidRPr="00B96747">
        <w:rPr>
          <w:rFonts w:ascii="Times New Roman" w:hAnsi="Times New Roman" w:cs="Times New Roman"/>
          <w:sz w:val="18"/>
          <w:szCs w:val="18"/>
        </w:rPr>
        <w:t xml:space="preserve">Conform CAEN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revizuit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2008, 2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cifre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>.</w:t>
      </w:r>
    </w:p>
  </w:endnote>
  <w:endnote w:id="7">
    <w:p w14:paraId="3D52CF30" w14:textId="6D19D59C" w:rsidR="001433D1" w:rsidRPr="00B96747" w:rsidRDefault="001433D1" w:rsidP="00B96747">
      <w:pPr>
        <w:pStyle w:val="Textnotdefinal"/>
        <w:spacing w:after="1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B96747">
        <w:rPr>
          <w:rStyle w:val="Referinnotdefinal"/>
          <w:rFonts w:ascii="Times New Roman" w:hAnsi="Times New Roman" w:cs="Times New Roman"/>
          <w:sz w:val="18"/>
          <w:szCs w:val="18"/>
        </w:rPr>
        <w:endnoteRef/>
      </w:r>
      <w:r w:rsidRPr="00B96747">
        <w:rPr>
          <w:rFonts w:ascii="Times New Roman" w:hAnsi="Times New Roman" w:cs="Times New Roman"/>
          <w:sz w:val="18"/>
          <w:szCs w:val="18"/>
        </w:rPr>
        <w:t xml:space="preserve"> </w:t>
      </w:r>
      <w:r w:rsidR="002773B9" w:rsidRPr="00B96747">
        <w:rPr>
          <w:rFonts w:ascii="Times New Roman" w:hAnsi="Times New Roman" w:cs="Times New Roman"/>
          <w:sz w:val="18"/>
          <w:szCs w:val="18"/>
          <w:lang w:val="pt-BR"/>
        </w:rPr>
        <w:t>Justificare (Se explică, în maximum 100 caractere, în ce constă noutatea).</w:t>
      </w:r>
    </w:p>
  </w:endnote>
  <w:endnote w:id="8">
    <w:p w14:paraId="48AF70AF" w14:textId="61F1AAC0" w:rsidR="001433D1" w:rsidRPr="00B96747" w:rsidRDefault="001433D1" w:rsidP="00B96747">
      <w:pPr>
        <w:pStyle w:val="Textnotdesubsol"/>
        <w:spacing w:after="120"/>
        <w:jc w:val="both"/>
        <w:rPr>
          <w:sz w:val="18"/>
          <w:szCs w:val="18"/>
          <w:lang w:val="ro-RO"/>
        </w:rPr>
      </w:pPr>
      <w:r w:rsidRPr="00B96747">
        <w:rPr>
          <w:rStyle w:val="Referinnotdefinal"/>
          <w:sz w:val="18"/>
          <w:szCs w:val="18"/>
        </w:rPr>
        <w:endnoteRef/>
      </w:r>
      <w:r w:rsidRPr="00B96747">
        <w:rPr>
          <w:sz w:val="18"/>
          <w:szCs w:val="18"/>
        </w:rPr>
        <w:t xml:space="preserve"> </w:t>
      </w:r>
      <w:r w:rsidR="002773B9" w:rsidRPr="00B96747">
        <w:rPr>
          <w:sz w:val="18"/>
          <w:szCs w:val="18"/>
          <w:lang w:val="ro-RO"/>
        </w:rPr>
        <w:t>Se va trece denumirea rezultatului final sau, după caz, a rezultatului/rezultatelor intermediar(e)</w:t>
      </w:r>
      <w:r w:rsidR="00B96747">
        <w:rPr>
          <w:sz w:val="18"/>
          <w:szCs w:val="18"/>
          <w:lang w:val="ro-RO"/>
        </w:rPr>
        <w:t>.</w:t>
      </w:r>
    </w:p>
  </w:endnote>
  <w:endnote w:id="9">
    <w:p w14:paraId="4D9A40A5" w14:textId="750E5289" w:rsidR="001433D1" w:rsidRPr="00B96747" w:rsidRDefault="001433D1" w:rsidP="00B96747">
      <w:pPr>
        <w:pStyle w:val="Textnotdefinal"/>
        <w:spacing w:after="1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B96747">
        <w:rPr>
          <w:rStyle w:val="Referinnotdefinal"/>
          <w:rFonts w:ascii="Times New Roman" w:hAnsi="Times New Roman" w:cs="Times New Roman"/>
          <w:sz w:val="18"/>
          <w:szCs w:val="18"/>
        </w:rPr>
        <w:endnoteRef/>
      </w:r>
      <w:r w:rsidRPr="00B96747">
        <w:rPr>
          <w:rFonts w:ascii="Times New Roman" w:hAnsi="Times New Roman" w:cs="Times New Roman"/>
          <w:sz w:val="18"/>
          <w:szCs w:val="18"/>
        </w:rPr>
        <w:t xml:space="preserve"> </w:t>
      </w:r>
      <w:r w:rsidR="002773B9" w:rsidRPr="00B96747">
        <w:rPr>
          <w:rFonts w:ascii="Times New Roman" w:hAnsi="Times New Roman" w:cs="Times New Roman"/>
          <w:sz w:val="18"/>
          <w:szCs w:val="18"/>
        </w:rPr>
        <w:t xml:space="preserve">Conform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procedurii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proprii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elaborată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baza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Ordinului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ministrului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educației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și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cercetării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nr. 4242/2020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privind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Procedura-cadru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privind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stabilirea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valorii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rezultatelor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activității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cercetare-devoltare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vederea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valorificării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</w:rPr>
        <w:t>acestora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</w:rPr>
        <w:t>.</w:t>
      </w:r>
    </w:p>
  </w:endnote>
  <w:endnote w:id="10">
    <w:p w14:paraId="17516B6E" w14:textId="55F26715" w:rsidR="001433D1" w:rsidRPr="00B96747" w:rsidRDefault="001433D1" w:rsidP="00B96747">
      <w:pPr>
        <w:pStyle w:val="Textnotdefinal"/>
        <w:spacing w:after="1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B96747">
        <w:rPr>
          <w:rStyle w:val="Referinnotdefinal"/>
          <w:rFonts w:ascii="Times New Roman" w:hAnsi="Times New Roman" w:cs="Times New Roman"/>
          <w:sz w:val="18"/>
          <w:szCs w:val="18"/>
        </w:rPr>
        <w:endnoteRef/>
      </w:r>
      <w:r w:rsidRPr="00B96747">
        <w:rPr>
          <w:rFonts w:ascii="Times New Roman" w:hAnsi="Times New Roman" w:cs="Times New Roman"/>
          <w:sz w:val="18"/>
          <w:szCs w:val="18"/>
        </w:rPr>
        <w:t xml:space="preserve"> </w:t>
      </w:r>
      <w:r w:rsidR="002773B9" w:rsidRPr="00B96747">
        <w:rPr>
          <w:rFonts w:ascii="Times New Roman" w:hAnsi="Times New Roman" w:cs="Times New Roman"/>
          <w:sz w:val="18"/>
          <w:szCs w:val="18"/>
          <w:lang w:val="ro-RO"/>
        </w:rPr>
        <w:t xml:space="preserve">Se vor trece numărul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  <w:lang w:val="ro-RO"/>
        </w:rPr>
        <w:t>şi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  <w:lang w:val="ro-RO"/>
        </w:rPr>
        <w:t xml:space="preserve"> data la care a fost încheiat procesul verbal al comisiei de evaluare a rezultatelor activităților de cercetare-dezvoltare, în vederea valorificării acestora.</w:t>
      </w:r>
    </w:p>
  </w:endnote>
  <w:endnote w:id="11">
    <w:p w14:paraId="130A691E" w14:textId="49E7E7CA" w:rsidR="001433D1" w:rsidRPr="00B96747" w:rsidRDefault="001433D1" w:rsidP="00B96747">
      <w:pPr>
        <w:pStyle w:val="Textnotdefinal"/>
        <w:spacing w:after="1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B96747">
        <w:rPr>
          <w:rStyle w:val="Referinnotdefinal"/>
          <w:rFonts w:ascii="Times New Roman" w:hAnsi="Times New Roman" w:cs="Times New Roman"/>
          <w:sz w:val="18"/>
          <w:szCs w:val="18"/>
        </w:rPr>
        <w:endnoteRef/>
      </w:r>
      <w:r w:rsidRPr="00B96747">
        <w:rPr>
          <w:rFonts w:ascii="Times New Roman" w:hAnsi="Times New Roman" w:cs="Times New Roman"/>
          <w:sz w:val="18"/>
          <w:szCs w:val="18"/>
        </w:rPr>
        <w:t xml:space="preserve"> </w:t>
      </w:r>
      <w:r w:rsidR="002773B9" w:rsidRPr="00B96747">
        <w:rPr>
          <w:rFonts w:ascii="Times New Roman" w:hAnsi="Times New Roman" w:cs="Times New Roman"/>
          <w:sz w:val="18"/>
          <w:szCs w:val="18"/>
          <w:lang w:val="it-IT"/>
        </w:rPr>
        <w:t>V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  <w:lang w:val="ro-RO"/>
        </w:rPr>
        <w:t>ânzare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  <w:lang w:val="ro-RO"/>
        </w:rPr>
        <w:t xml:space="preserve"> produs</w:t>
      </w:r>
      <w:r w:rsidR="002773B9" w:rsidRPr="00B96747">
        <w:rPr>
          <w:rFonts w:ascii="Times New Roman" w:hAnsi="Times New Roman" w:cs="Times New Roman"/>
          <w:sz w:val="18"/>
          <w:szCs w:val="18"/>
          <w:lang w:val="it-IT"/>
        </w:rPr>
        <w:t>/</w:t>
      </w:r>
      <w:r w:rsidR="002773B9" w:rsidRPr="00B96747">
        <w:rPr>
          <w:rFonts w:ascii="Times New Roman" w:hAnsi="Times New Roman" w:cs="Times New Roman"/>
          <w:sz w:val="18"/>
          <w:szCs w:val="18"/>
          <w:lang w:val="ro-RO"/>
        </w:rPr>
        <w:t>tehnologie</w:t>
      </w:r>
      <w:r w:rsidR="002773B9" w:rsidRPr="00B96747">
        <w:rPr>
          <w:rFonts w:ascii="Times New Roman" w:hAnsi="Times New Roman" w:cs="Times New Roman"/>
          <w:sz w:val="18"/>
          <w:szCs w:val="18"/>
          <w:lang w:val="it-IT"/>
        </w:rPr>
        <w:t xml:space="preserve">; furnizare servicii; </w:t>
      </w:r>
      <w:r w:rsidR="002773B9" w:rsidRPr="00B96747">
        <w:rPr>
          <w:rFonts w:ascii="Times New Roman" w:hAnsi="Times New Roman" w:cs="Times New Roman"/>
          <w:sz w:val="18"/>
          <w:szCs w:val="18"/>
          <w:lang w:val="ro-RO"/>
        </w:rPr>
        <w:t>închiriere</w:t>
      </w:r>
      <w:r w:rsidR="002773B9" w:rsidRPr="00B96747">
        <w:rPr>
          <w:rFonts w:ascii="Times New Roman" w:hAnsi="Times New Roman" w:cs="Times New Roman"/>
          <w:sz w:val="18"/>
          <w:szCs w:val="18"/>
          <w:lang w:val="it-IT"/>
        </w:rPr>
        <w:t xml:space="preserve">, concesionare, preluare </w:t>
      </w:r>
      <w:r w:rsidR="002773B9" w:rsidRPr="00B96747">
        <w:rPr>
          <w:rFonts w:ascii="Times New Roman" w:hAnsi="Times New Roman" w:cs="Times New Roman"/>
          <w:sz w:val="18"/>
          <w:szCs w:val="18"/>
          <w:lang w:val="ro-RO"/>
        </w:rPr>
        <w:t xml:space="preserve">în </w:t>
      </w:r>
      <w:proofErr w:type="spellStart"/>
      <w:r w:rsidR="002773B9" w:rsidRPr="00B96747">
        <w:rPr>
          <w:rFonts w:ascii="Times New Roman" w:hAnsi="Times New Roman" w:cs="Times New Roman"/>
          <w:sz w:val="18"/>
          <w:szCs w:val="18"/>
          <w:lang w:val="ro-RO"/>
        </w:rPr>
        <w:t>producţia</w:t>
      </w:r>
      <w:proofErr w:type="spellEnd"/>
      <w:r w:rsidR="002773B9" w:rsidRPr="00B96747">
        <w:rPr>
          <w:rFonts w:ascii="Times New Roman" w:hAnsi="Times New Roman" w:cs="Times New Roman"/>
          <w:sz w:val="18"/>
          <w:szCs w:val="18"/>
          <w:lang w:val="ro-RO"/>
        </w:rPr>
        <w:t xml:space="preserve"> proprie; transmitere cu titlu gratuit</w:t>
      </w:r>
      <w:r w:rsidR="002773B9" w:rsidRPr="00B96747">
        <w:rPr>
          <w:rFonts w:ascii="Times New Roman" w:hAnsi="Times New Roman" w:cs="Times New Roman"/>
          <w:sz w:val="18"/>
          <w:szCs w:val="18"/>
          <w:lang w:val="it-IT"/>
        </w:rPr>
        <w:t>;</w:t>
      </w:r>
      <w:r w:rsidR="002773B9" w:rsidRPr="00B96747">
        <w:rPr>
          <w:rFonts w:ascii="Times New Roman" w:hAnsi="Times New Roman" w:cs="Times New Roman"/>
          <w:sz w:val="18"/>
          <w:szCs w:val="18"/>
          <w:lang w:val="ro-RO"/>
        </w:rPr>
        <w:t xml:space="preserve"> transfer drepturi de proprietate intelectuală</w:t>
      </w:r>
      <w:r w:rsidR="00B96747" w:rsidRPr="00B96747">
        <w:rPr>
          <w:rFonts w:ascii="Times New Roman" w:hAnsi="Times New Roman" w:cs="Times New Roman"/>
          <w:sz w:val="18"/>
          <w:szCs w:val="18"/>
          <w:lang w:val="ro-RO"/>
        </w:rPr>
        <w:t xml:space="preserve">, în conformitate cu </w:t>
      </w:r>
      <w:proofErr w:type="spellStart"/>
      <w:r w:rsidR="00B96747" w:rsidRPr="00B96747">
        <w:rPr>
          <w:rFonts w:ascii="Times New Roman" w:hAnsi="Times New Roman" w:cs="Times New Roman"/>
          <w:sz w:val="18"/>
          <w:szCs w:val="18"/>
        </w:rPr>
        <w:t>Ordinul</w:t>
      </w:r>
      <w:proofErr w:type="spellEnd"/>
      <w:r w:rsidR="00B96747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96747" w:rsidRPr="00B96747">
        <w:rPr>
          <w:rFonts w:ascii="Times New Roman" w:hAnsi="Times New Roman" w:cs="Times New Roman"/>
          <w:sz w:val="18"/>
          <w:szCs w:val="18"/>
        </w:rPr>
        <w:t>ministrului</w:t>
      </w:r>
      <w:proofErr w:type="spellEnd"/>
      <w:r w:rsidR="00B96747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96747" w:rsidRPr="00B96747">
        <w:rPr>
          <w:rFonts w:ascii="Times New Roman" w:hAnsi="Times New Roman" w:cs="Times New Roman"/>
          <w:sz w:val="18"/>
          <w:szCs w:val="18"/>
        </w:rPr>
        <w:t>educației</w:t>
      </w:r>
      <w:proofErr w:type="spellEnd"/>
      <w:r w:rsidR="00B96747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96747" w:rsidRPr="00B96747">
        <w:rPr>
          <w:rFonts w:ascii="Times New Roman" w:hAnsi="Times New Roman" w:cs="Times New Roman"/>
          <w:sz w:val="18"/>
          <w:szCs w:val="18"/>
        </w:rPr>
        <w:t>și</w:t>
      </w:r>
      <w:proofErr w:type="spellEnd"/>
      <w:r w:rsidR="00B96747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96747" w:rsidRPr="00B96747">
        <w:rPr>
          <w:rFonts w:ascii="Times New Roman" w:hAnsi="Times New Roman" w:cs="Times New Roman"/>
          <w:sz w:val="18"/>
          <w:szCs w:val="18"/>
        </w:rPr>
        <w:t>cercetării</w:t>
      </w:r>
      <w:proofErr w:type="spellEnd"/>
      <w:r w:rsidR="00B96747" w:rsidRPr="00B96747">
        <w:rPr>
          <w:rFonts w:ascii="Times New Roman" w:hAnsi="Times New Roman" w:cs="Times New Roman"/>
          <w:sz w:val="18"/>
          <w:szCs w:val="18"/>
        </w:rPr>
        <w:t xml:space="preserve"> nr. 6125/2020, </w:t>
      </w:r>
      <w:proofErr w:type="spellStart"/>
      <w:r w:rsidR="00B96747" w:rsidRPr="00B96747">
        <w:rPr>
          <w:rFonts w:ascii="Times New Roman" w:hAnsi="Times New Roman" w:cs="Times New Roman"/>
          <w:sz w:val="18"/>
          <w:szCs w:val="18"/>
        </w:rPr>
        <w:t>pentru</w:t>
      </w:r>
      <w:proofErr w:type="spellEnd"/>
      <w:r w:rsidR="00B96747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96747" w:rsidRPr="00B96747">
        <w:rPr>
          <w:rFonts w:ascii="Times New Roman" w:hAnsi="Times New Roman" w:cs="Times New Roman"/>
          <w:sz w:val="18"/>
          <w:szCs w:val="18"/>
        </w:rPr>
        <w:t>aprobarea</w:t>
      </w:r>
      <w:proofErr w:type="spellEnd"/>
      <w:r w:rsidR="00B96747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96747" w:rsidRPr="00B96747">
        <w:rPr>
          <w:rFonts w:ascii="Times New Roman" w:hAnsi="Times New Roman" w:cs="Times New Roman"/>
          <w:sz w:val="18"/>
          <w:szCs w:val="18"/>
        </w:rPr>
        <w:t>Gh</w:t>
      </w:r>
      <w:r w:rsidR="00B96747">
        <w:rPr>
          <w:rFonts w:ascii="Times New Roman" w:hAnsi="Times New Roman" w:cs="Times New Roman"/>
          <w:sz w:val="18"/>
          <w:szCs w:val="18"/>
        </w:rPr>
        <w:t>i</w:t>
      </w:r>
      <w:r w:rsidR="00B96747" w:rsidRPr="00B96747">
        <w:rPr>
          <w:rFonts w:ascii="Times New Roman" w:hAnsi="Times New Roman" w:cs="Times New Roman"/>
          <w:sz w:val="18"/>
          <w:szCs w:val="18"/>
        </w:rPr>
        <w:t>dului</w:t>
      </w:r>
      <w:proofErr w:type="spellEnd"/>
      <w:r w:rsidR="00B96747" w:rsidRPr="00B96747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B96747" w:rsidRPr="00B96747">
        <w:rPr>
          <w:rFonts w:ascii="Times New Roman" w:hAnsi="Times New Roman" w:cs="Times New Roman"/>
          <w:sz w:val="18"/>
          <w:szCs w:val="18"/>
        </w:rPr>
        <w:t>proprietate</w:t>
      </w:r>
      <w:proofErr w:type="spellEnd"/>
      <w:r w:rsidR="00B96747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96747" w:rsidRPr="00B96747">
        <w:rPr>
          <w:rFonts w:ascii="Times New Roman" w:hAnsi="Times New Roman" w:cs="Times New Roman"/>
          <w:sz w:val="18"/>
          <w:szCs w:val="18"/>
        </w:rPr>
        <w:t>intelectuală</w:t>
      </w:r>
      <w:proofErr w:type="spellEnd"/>
      <w:r w:rsidR="00B96747" w:rsidRPr="00B96747">
        <w:rPr>
          <w:rFonts w:ascii="Times New Roman" w:hAnsi="Times New Roman" w:cs="Times New Roman"/>
          <w:sz w:val="18"/>
          <w:szCs w:val="18"/>
        </w:rPr>
        <w:t>.</w:t>
      </w:r>
    </w:p>
  </w:endnote>
  <w:endnote w:id="12">
    <w:p w14:paraId="698F935E" w14:textId="60B40EB7" w:rsidR="001433D1" w:rsidRPr="00B96747" w:rsidRDefault="001433D1" w:rsidP="00B96747">
      <w:pPr>
        <w:pStyle w:val="Textnotdefinal"/>
        <w:spacing w:after="1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B96747">
        <w:rPr>
          <w:rStyle w:val="Referinnotdefinal"/>
          <w:rFonts w:ascii="Times New Roman" w:hAnsi="Times New Roman" w:cs="Times New Roman"/>
          <w:sz w:val="18"/>
          <w:szCs w:val="18"/>
        </w:rPr>
        <w:endnoteRef/>
      </w:r>
      <w:r w:rsidRPr="00B96747">
        <w:rPr>
          <w:rFonts w:ascii="Times New Roman" w:hAnsi="Times New Roman" w:cs="Times New Roman"/>
          <w:sz w:val="18"/>
          <w:szCs w:val="18"/>
        </w:rPr>
        <w:t xml:space="preserve"> </w:t>
      </w:r>
      <w:r w:rsidR="00B96747" w:rsidRPr="00B96747">
        <w:rPr>
          <w:rFonts w:ascii="Times New Roman" w:hAnsi="Times New Roman" w:cs="Times New Roman"/>
          <w:sz w:val="18"/>
          <w:szCs w:val="18"/>
        </w:rPr>
        <w:t xml:space="preserve">Se </w:t>
      </w:r>
      <w:proofErr w:type="spellStart"/>
      <w:r w:rsidR="00B96747" w:rsidRPr="00B96747">
        <w:rPr>
          <w:rFonts w:ascii="Times New Roman" w:hAnsi="Times New Roman" w:cs="Times New Roman"/>
          <w:sz w:val="18"/>
          <w:szCs w:val="18"/>
        </w:rPr>
        <w:t>vor</w:t>
      </w:r>
      <w:proofErr w:type="spellEnd"/>
      <w:r w:rsidR="00B96747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96747" w:rsidRPr="00B96747">
        <w:rPr>
          <w:rFonts w:ascii="Times New Roman" w:hAnsi="Times New Roman" w:cs="Times New Roman"/>
          <w:sz w:val="18"/>
          <w:szCs w:val="18"/>
        </w:rPr>
        <w:t>trece</w:t>
      </w:r>
      <w:proofErr w:type="spellEnd"/>
      <w:r w:rsidR="00B96747" w:rsidRPr="00B96747">
        <w:rPr>
          <w:rFonts w:ascii="Times New Roman" w:hAnsi="Times New Roman" w:cs="Times New Roman"/>
          <w:sz w:val="18"/>
          <w:szCs w:val="18"/>
        </w:rPr>
        <w:t xml:space="preserve"> nr. ş</w:t>
      </w:r>
      <w:r w:rsidR="00B96747" w:rsidRPr="00B96747">
        <w:rPr>
          <w:rFonts w:ascii="Times New Roman" w:hAnsi="Times New Roman" w:cs="Times New Roman"/>
          <w:sz w:val="18"/>
          <w:szCs w:val="18"/>
          <w:lang w:val="ro-RO"/>
        </w:rPr>
        <w:t>i data semnării actului (de ex. contract) prin care s-a realizat valorificarea rezultatului cercetării</w:t>
      </w:r>
      <w:r w:rsidR="00B96747">
        <w:rPr>
          <w:rFonts w:ascii="Times New Roman" w:hAnsi="Times New Roman" w:cs="Times New Roman"/>
          <w:sz w:val="18"/>
          <w:szCs w:val="18"/>
          <w:lang w:val="ro-RO"/>
        </w:rPr>
        <w:t>.</w:t>
      </w:r>
    </w:p>
  </w:endnote>
  <w:endnote w:id="13">
    <w:p w14:paraId="4C6783FB" w14:textId="125D3BFF" w:rsidR="001433D1" w:rsidRPr="00B96747" w:rsidRDefault="001433D1" w:rsidP="00B96747">
      <w:pPr>
        <w:pStyle w:val="Textnotdesubsol"/>
        <w:spacing w:after="120"/>
        <w:jc w:val="both"/>
        <w:rPr>
          <w:sz w:val="18"/>
          <w:szCs w:val="18"/>
          <w:lang w:val="ro-RO"/>
        </w:rPr>
      </w:pPr>
      <w:r w:rsidRPr="00B96747">
        <w:rPr>
          <w:rStyle w:val="Referinnotdefinal"/>
          <w:sz w:val="18"/>
          <w:szCs w:val="18"/>
        </w:rPr>
        <w:endnoteRef/>
      </w:r>
      <w:r w:rsidRPr="00B96747">
        <w:rPr>
          <w:sz w:val="18"/>
          <w:szCs w:val="18"/>
        </w:rPr>
        <w:t xml:space="preserve"> </w:t>
      </w:r>
      <w:r w:rsidR="00B96747" w:rsidRPr="00B96747">
        <w:rPr>
          <w:sz w:val="18"/>
          <w:szCs w:val="18"/>
          <w:lang w:val="ro-RO"/>
        </w:rPr>
        <w:t xml:space="preserve">Se completează denumirea beneficiarului care preia rezultatul cercetării (date de contact operator economic, adresă, </w:t>
      </w:r>
      <w:proofErr w:type="spellStart"/>
      <w:r w:rsidR="00B96747" w:rsidRPr="00B96747">
        <w:rPr>
          <w:sz w:val="18"/>
          <w:szCs w:val="18"/>
          <w:lang w:val="ro-RO"/>
        </w:rPr>
        <w:t>oraş</w:t>
      </w:r>
      <w:proofErr w:type="spellEnd"/>
      <w:r w:rsidR="00B96747" w:rsidRPr="00B96747">
        <w:rPr>
          <w:sz w:val="18"/>
          <w:szCs w:val="18"/>
          <w:lang w:val="ro-RO"/>
        </w:rPr>
        <w:t xml:space="preserve">, </w:t>
      </w:r>
      <w:proofErr w:type="spellStart"/>
      <w:r w:rsidR="00B96747" w:rsidRPr="00B96747">
        <w:rPr>
          <w:sz w:val="18"/>
          <w:szCs w:val="18"/>
          <w:lang w:val="ro-RO"/>
        </w:rPr>
        <w:t>judeţ</w:t>
      </w:r>
      <w:proofErr w:type="spellEnd"/>
      <w:r w:rsidR="00B96747" w:rsidRPr="00B96747">
        <w:rPr>
          <w:sz w:val="18"/>
          <w:szCs w:val="18"/>
          <w:lang w:val="ro-RO"/>
        </w:rPr>
        <w:t>, telefon, fax, e-mail, website).</w:t>
      </w:r>
    </w:p>
  </w:endnote>
  <w:endnote w:id="14">
    <w:p w14:paraId="60960EDC" w14:textId="63234443" w:rsidR="001433D1" w:rsidRPr="00B96747" w:rsidRDefault="001433D1" w:rsidP="00B96747">
      <w:pPr>
        <w:pStyle w:val="Textnotdefinal"/>
        <w:spacing w:after="1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B96747">
        <w:rPr>
          <w:rStyle w:val="Referinnotdefinal"/>
          <w:rFonts w:ascii="Times New Roman" w:hAnsi="Times New Roman" w:cs="Times New Roman"/>
          <w:sz w:val="18"/>
          <w:szCs w:val="18"/>
        </w:rPr>
        <w:endnoteRef/>
      </w:r>
      <w:r w:rsidRPr="00B96747">
        <w:rPr>
          <w:rFonts w:ascii="Times New Roman" w:hAnsi="Times New Roman" w:cs="Times New Roman"/>
          <w:sz w:val="18"/>
          <w:szCs w:val="18"/>
        </w:rPr>
        <w:t xml:space="preserve"> </w:t>
      </w:r>
      <w:r w:rsidR="00B96747" w:rsidRPr="00B96747">
        <w:rPr>
          <w:rFonts w:ascii="Times New Roman" w:hAnsi="Times New Roman" w:cs="Times New Roman"/>
          <w:sz w:val="18"/>
          <w:szCs w:val="18"/>
        </w:rPr>
        <w:t>S</w:t>
      </w:r>
      <w:r w:rsidR="00B96747" w:rsidRPr="00B96747">
        <w:rPr>
          <w:rFonts w:ascii="Times New Roman" w:hAnsi="Times New Roman" w:cs="Times New Roman"/>
          <w:sz w:val="18"/>
          <w:szCs w:val="18"/>
          <w:lang w:val="ro-RO"/>
        </w:rPr>
        <w:t xml:space="preserve">e vor completa efectele economice, sociale și de mediu </w:t>
      </w:r>
      <w:proofErr w:type="spellStart"/>
      <w:r w:rsidR="00B96747" w:rsidRPr="00B96747">
        <w:rPr>
          <w:rFonts w:ascii="Times New Roman" w:hAnsi="Times New Roman" w:cs="Times New Roman"/>
          <w:sz w:val="18"/>
          <w:szCs w:val="18"/>
          <w:lang w:val="ro-RO"/>
        </w:rPr>
        <w:t>obţinute</w:t>
      </w:r>
      <w:proofErr w:type="spellEnd"/>
      <w:r w:rsidR="00B96747" w:rsidRPr="00B96747">
        <w:rPr>
          <w:rFonts w:ascii="Times New Roman" w:hAnsi="Times New Roman" w:cs="Times New Roman"/>
          <w:sz w:val="18"/>
          <w:szCs w:val="18"/>
          <w:lang w:val="ro-RO"/>
        </w:rPr>
        <w:t xml:space="preserve"> de beneficiar, asociate aplicării rezultatelor cercetării, anual, pentru o perioadă de 5 </w:t>
      </w:r>
      <w:proofErr w:type="gramStart"/>
      <w:r w:rsidR="00B96747" w:rsidRPr="00B96747">
        <w:rPr>
          <w:rFonts w:ascii="Times New Roman" w:hAnsi="Times New Roman" w:cs="Times New Roman"/>
          <w:sz w:val="18"/>
          <w:szCs w:val="18"/>
          <w:lang w:val="ro-RO"/>
        </w:rPr>
        <w:t>ani</w:t>
      </w:r>
      <w:proofErr w:type="gramEnd"/>
      <w:r w:rsidR="00B96747" w:rsidRPr="00B96747">
        <w:rPr>
          <w:rFonts w:ascii="Times New Roman" w:hAnsi="Times New Roman" w:cs="Times New Roman"/>
          <w:sz w:val="18"/>
          <w:szCs w:val="18"/>
          <w:lang w:val="ro-RO"/>
        </w:rPr>
        <w:t>.</w:t>
      </w:r>
    </w:p>
  </w:endnote>
  <w:endnote w:id="15">
    <w:p w14:paraId="4AC13BEB" w14:textId="3D885A0C" w:rsidR="001433D1" w:rsidRPr="00B96747" w:rsidRDefault="001433D1" w:rsidP="00B96747">
      <w:pPr>
        <w:pStyle w:val="Textnotdefinal"/>
        <w:spacing w:after="1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B96747">
        <w:rPr>
          <w:rStyle w:val="Referinnotdefinal"/>
          <w:rFonts w:ascii="Times New Roman" w:hAnsi="Times New Roman" w:cs="Times New Roman"/>
          <w:sz w:val="18"/>
          <w:szCs w:val="18"/>
        </w:rPr>
        <w:endnoteRef/>
      </w:r>
      <w:r w:rsidRPr="00B96747">
        <w:rPr>
          <w:rFonts w:ascii="Times New Roman" w:hAnsi="Times New Roman" w:cs="Times New Roman"/>
          <w:sz w:val="18"/>
          <w:szCs w:val="18"/>
        </w:rPr>
        <w:t xml:space="preserve"> </w:t>
      </w:r>
      <w:r w:rsidR="00B96747" w:rsidRPr="00B96747">
        <w:rPr>
          <w:rFonts w:ascii="Times New Roman" w:hAnsi="Times New Roman" w:cs="Times New Roman"/>
          <w:sz w:val="18"/>
          <w:szCs w:val="18"/>
          <w:lang w:val="ro-RO"/>
        </w:rPr>
        <w:t xml:space="preserve">Numele </w:t>
      </w:r>
      <w:proofErr w:type="spellStart"/>
      <w:r w:rsidR="00B96747" w:rsidRPr="00B96747">
        <w:rPr>
          <w:rFonts w:ascii="Times New Roman" w:hAnsi="Times New Roman" w:cs="Times New Roman"/>
          <w:sz w:val="18"/>
          <w:szCs w:val="18"/>
          <w:lang w:val="ro-RO"/>
        </w:rPr>
        <w:t>şi</w:t>
      </w:r>
      <w:proofErr w:type="spellEnd"/>
      <w:r w:rsidR="00B96747" w:rsidRPr="00B96747">
        <w:rPr>
          <w:rFonts w:ascii="Times New Roman" w:hAnsi="Times New Roman" w:cs="Times New Roman"/>
          <w:sz w:val="18"/>
          <w:szCs w:val="18"/>
          <w:lang w:val="ro-RO"/>
        </w:rPr>
        <w:t xml:space="preserve"> semnătura directorului de proiect și ale managerului de inovare/directorului entității de ITT responsabil cu verificarea datelor.</w:t>
      </w:r>
    </w:p>
  </w:endnote>
  <w:endnote w:id="16">
    <w:p w14:paraId="57DC245C" w14:textId="3B234A2F" w:rsidR="001433D1" w:rsidRPr="00B96747" w:rsidRDefault="001433D1" w:rsidP="00B96747">
      <w:pPr>
        <w:pStyle w:val="Textnotdefinal"/>
        <w:spacing w:after="1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B96747">
        <w:rPr>
          <w:rStyle w:val="Referinnotdefinal"/>
          <w:rFonts w:ascii="Times New Roman" w:hAnsi="Times New Roman" w:cs="Times New Roman"/>
          <w:sz w:val="18"/>
          <w:szCs w:val="18"/>
        </w:rPr>
        <w:endnoteRef/>
      </w:r>
      <w:r w:rsidRPr="00B96747">
        <w:rPr>
          <w:rFonts w:ascii="Times New Roman" w:hAnsi="Times New Roman" w:cs="Times New Roman"/>
          <w:sz w:val="18"/>
          <w:szCs w:val="18"/>
        </w:rPr>
        <w:t xml:space="preserve"> </w:t>
      </w:r>
      <w:r w:rsidR="00B96747" w:rsidRPr="00B96747">
        <w:rPr>
          <w:rFonts w:ascii="Times New Roman" w:hAnsi="Times New Roman" w:cs="Times New Roman"/>
          <w:sz w:val="18"/>
          <w:szCs w:val="18"/>
        </w:rPr>
        <w:t xml:space="preserve">Se </w:t>
      </w:r>
      <w:proofErr w:type="spellStart"/>
      <w:r w:rsidR="00B96747" w:rsidRPr="00B96747">
        <w:rPr>
          <w:rFonts w:ascii="Times New Roman" w:hAnsi="Times New Roman" w:cs="Times New Roman"/>
          <w:sz w:val="18"/>
          <w:szCs w:val="18"/>
        </w:rPr>
        <w:t>va</w:t>
      </w:r>
      <w:proofErr w:type="spellEnd"/>
      <w:r w:rsidR="00B96747" w:rsidRPr="00B96747">
        <w:rPr>
          <w:rFonts w:ascii="Times New Roman" w:hAnsi="Times New Roman" w:cs="Times New Roman"/>
          <w:sz w:val="18"/>
          <w:szCs w:val="18"/>
        </w:rPr>
        <w:t xml:space="preserve"> face o </w:t>
      </w:r>
      <w:proofErr w:type="spellStart"/>
      <w:r w:rsidR="00B96747" w:rsidRPr="00B96747">
        <w:rPr>
          <w:rFonts w:ascii="Times New Roman" w:hAnsi="Times New Roman" w:cs="Times New Roman"/>
          <w:sz w:val="18"/>
          <w:szCs w:val="18"/>
        </w:rPr>
        <w:t>scurtă</w:t>
      </w:r>
      <w:proofErr w:type="spellEnd"/>
      <w:r w:rsidR="00B96747" w:rsidRPr="00B967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96747" w:rsidRPr="00B96747">
        <w:rPr>
          <w:rFonts w:ascii="Times New Roman" w:hAnsi="Times New Roman" w:cs="Times New Roman"/>
          <w:sz w:val="18"/>
          <w:szCs w:val="18"/>
        </w:rPr>
        <w:t>prezentare</w:t>
      </w:r>
      <w:proofErr w:type="spellEnd"/>
      <w:r w:rsidR="00B96747" w:rsidRPr="00B96747">
        <w:rPr>
          <w:rFonts w:ascii="Times New Roman" w:hAnsi="Times New Roman" w:cs="Times New Roman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0CA7" w14:textId="77777777" w:rsidR="00DA51F9" w:rsidRDefault="00DA51F9" w:rsidP="00EF698F">
      <w:pPr>
        <w:spacing w:after="0" w:line="240" w:lineRule="auto"/>
      </w:pPr>
      <w:r>
        <w:separator/>
      </w:r>
    </w:p>
  </w:footnote>
  <w:footnote w:type="continuationSeparator" w:id="0">
    <w:p w14:paraId="2275CD18" w14:textId="77777777" w:rsidR="00DA51F9" w:rsidRDefault="00DA51F9" w:rsidP="00EF6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7C"/>
    <w:rsid w:val="001433D1"/>
    <w:rsid w:val="00231087"/>
    <w:rsid w:val="00236488"/>
    <w:rsid w:val="002773B9"/>
    <w:rsid w:val="00475E4A"/>
    <w:rsid w:val="0050067C"/>
    <w:rsid w:val="00620D34"/>
    <w:rsid w:val="00B96747"/>
    <w:rsid w:val="00C3409B"/>
    <w:rsid w:val="00C523A5"/>
    <w:rsid w:val="00DA51F9"/>
    <w:rsid w:val="00E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AF804"/>
  <w15:chartTrackingRefBased/>
  <w15:docId w15:val="{05FBC802-B85F-4133-AA43-94B2C5A5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50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rsid w:val="00475E4A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semiHidden/>
    <w:rsid w:val="00EF6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EF698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basedOn w:val="Fontdeparagrafimplicit"/>
    <w:semiHidden/>
    <w:rsid w:val="00EF698F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1433D1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1433D1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143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4FE7-A1DF-4B00-9565-4720DCE8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i-1</dc:creator>
  <cp:keywords/>
  <dc:description/>
  <cp:lastModifiedBy>cipi-1</cp:lastModifiedBy>
  <cp:revision>3</cp:revision>
  <dcterms:created xsi:type="dcterms:W3CDTF">2021-09-08T07:29:00Z</dcterms:created>
  <dcterms:modified xsi:type="dcterms:W3CDTF">2021-09-08T09:15:00Z</dcterms:modified>
</cp:coreProperties>
</file>